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47487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660E4" w:rsidRPr="005660E4" w:rsidRDefault="009E146A" w:rsidP="005660E4">
          <w:pPr>
            <w:spacing w:line="240" w:lineRule="auto"/>
            <w:jc w:val="right"/>
            <w:rPr>
              <w:color w:val="7F7F7F" w:themeColor="text1" w:themeTint="80"/>
              <w:sz w:val="28"/>
              <w:szCs w:val="28"/>
            </w:rPr>
          </w:pPr>
          <w:r w:rsidRPr="005660E4">
            <w:rPr>
              <w:noProof/>
              <w:color w:val="C4BC96" w:themeColor="background2" w:themeShade="BF"/>
              <w:sz w:val="28"/>
              <w:szCs w:val="28"/>
            </w:rPr>
            <w:pict>
              <v:group id="_x0000_s1026" style="position:absolute;left:0;text-align:left;margin-left:0;margin-top:-6pt;width:595.3pt;height:851.65pt;z-index:-251656192;mso-width-percent:1000;mso-position-horizontal-relative:page;mso-position-vertical-relative:page;mso-width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="005660E4" w:rsidRPr="005660E4">
            <w:rPr>
              <w:color w:val="7F7F7F" w:themeColor="text1" w:themeTint="80"/>
              <w:sz w:val="28"/>
              <w:szCs w:val="28"/>
            </w:rPr>
            <w:t>Patrick Zierahn</w:t>
          </w:r>
        </w:p>
        <w:p w:rsidR="005660E4" w:rsidRPr="005660E4" w:rsidRDefault="005660E4" w:rsidP="005660E4">
          <w:pPr>
            <w:spacing w:line="240" w:lineRule="auto"/>
            <w:jc w:val="right"/>
            <w:rPr>
              <w:color w:val="7F7F7F" w:themeColor="text1" w:themeTint="80"/>
              <w:sz w:val="28"/>
              <w:szCs w:val="28"/>
            </w:rPr>
          </w:pPr>
          <w:r w:rsidRPr="005660E4">
            <w:rPr>
              <w:color w:val="7F7F7F" w:themeColor="text1" w:themeTint="80"/>
              <w:sz w:val="28"/>
              <w:szCs w:val="28"/>
            </w:rPr>
            <w:t>Alter Elbdeich 6</w:t>
          </w:r>
        </w:p>
        <w:p w:rsidR="005660E4" w:rsidRPr="005660E4" w:rsidRDefault="005660E4" w:rsidP="005660E4">
          <w:pPr>
            <w:spacing w:line="240" w:lineRule="auto"/>
            <w:jc w:val="right"/>
            <w:rPr>
              <w:color w:val="7F7F7F" w:themeColor="text1" w:themeTint="80"/>
              <w:sz w:val="28"/>
              <w:szCs w:val="28"/>
            </w:rPr>
          </w:pPr>
          <w:r w:rsidRPr="005660E4">
            <w:rPr>
              <w:color w:val="7F7F7F" w:themeColor="text1" w:themeTint="80"/>
              <w:sz w:val="28"/>
              <w:szCs w:val="28"/>
            </w:rPr>
            <w:t>21217 Seevetal</w:t>
          </w:r>
        </w:p>
        <w:p w:rsidR="005660E4" w:rsidRPr="005660E4" w:rsidRDefault="005660E4" w:rsidP="005660E4">
          <w:pPr>
            <w:spacing w:line="240" w:lineRule="auto"/>
            <w:jc w:val="right"/>
            <w:rPr>
              <w:color w:val="7F7F7F" w:themeColor="text1" w:themeTint="80"/>
              <w:sz w:val="28"/>
              <w:szCs w:val="28"/>
            </w:rPr>
          </w:pPr>
          <w:r w:rsidRPr="005660E4">
            <w:rPr>
              <w:color w:val="7F7F7F" w:themeColor="text1" w:themeTint="80"/>
              <w:sz w:val="28"/>
              <w:szCs w:val="28"/>
            </w:rPr>
            <w:t>Tel. 040 7689508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C81340" w:rsidTr="00D97EC5">
            <w:tc>
              <w:tcPr>
                <w:tcW w:w="9288" w:type="dxa"/>
              </w:tcPr>
              <w:p w:rsidR="00C81340" w:rsidRDefault="009E146A" w:rsidP="00C81340">
                <w:pPr>
                  <w:pStyle w:val="KeinLeerraum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Untertitel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81340">
                      <w:rPr>
                        <w:color w:val="7F7F7F" w:themeColor="text1" w:themeTint="80"/>
                        <w:sz w:val="32"/>
                        <w:szCs w:val="32"/>
                      </w:rPr>
                      <w:t>GSH Klasse 9E, Frau Schüler</w:t>
                    </w:r>
                  </w:sdtContent>
                </w:sdt>
                <w:r w:rsidR="00C81340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r w:rsidR="0059166F">
                  <w:rPr>
                    <w:color w:val="7F7F7F" w:themeColor="text1" w:themeTint="80"/>
                    <w:sz w:val="32"/>
                    <w:szCs w:val="32"/>
                  </w:rPr>
                  <w:t>10.9 bis 28.9.2012</w:t>
                </w:r>
              </w:p>
            </w:tc>
          </w:tr>
        </w:tbl>
        <w:p w:rsidR="00C81340" w:rsidRDefault="00C81340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81340" w:rsidRDefault="005660E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9E146A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29.75pt;margin-top:304.05pt;width:535.3pt;height:54.7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9756A9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Firma"/>
                            <w:id w:val="11766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9756A9" w:rsidRDefault="009756A9" w:rsidP="00C81340">
                                <w:pPr>
                                  <w:pStyle w:val="KeinLeerraum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Polizei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hamburg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el"/>
                            <w:id w:val="1176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9756A9" w:rsidRDefault="009756A9" w:rsidP="00C81340">
                                <w:pPr>
                                  <w:pStyle w:val="KeinLeerraum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Betriebspraktikum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756A9" w:rsidRDefault="009756A9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color w:val="C4BC96" w:themeColor="background2" w:themeShade="BF"/>
              <w:sz w:val="32"/>
              <w:szCs w:val="32"/>
              <w:lang w:eastAsia="de-DE"/>
            </w:rPr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499995</wp:posOffset>
                </wp:positionV>
                <wp:extent cx="5107305" cy="3220085"/>
                <wp:effectExtent l="19050" t="0" r="0" b="0"/>
                <wp:wrapThrough wrapText="bothSides">
                  <wp:wrapPolygon edited="0">
                    <wp:start x="-81" y="0"/>
                    <wp:lineTo x="-81" y="21468"/>
                    <wp:lineTo x="21592" y="21468"/>
                    <wp:lineTo x="21592" y="0"/>
                    <wp:lineTo x="-81" y="0"/>
                  </wp:wrapPolygon>
                </wp:wrapThrough>
                <wp:docPr id="2" name="Bild 1" descr="C:\Users\Patrick\Desktop\Neuer Ordner\poli au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rick\Desktop\Neuer Ordner\poli au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7305" cy="322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8134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74867"/>
        <w:docPartObj>
          <w:docPartGallery w:val="Table of Contents"/>
          <w:docPartUnique/>
        </w:docPartObj>
      </w:sdtPr>
      <w:sdtContent>
        <w:p w:rsidR="00DC65E7" w:rsidRDefault="00DC65E7">
          <w:pPr>
            <w:pStyle w:val="Inhaltsverzeichnisberschrift"/>
          </w:pPr>
          <w:r>
            <w:t>Inhalt</w:t>
          </w:r>
        </w:p>
        <w:p w:rsidR="00F21C3C" w:rsidRPr="00F21C3C" w:rsidRDefault="00F21C3C" w:rsidP="00F21C3C"/>
        <w:p w:rsidR="00691CDF" w:rsidRDefault="009E14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DC65E7">
            <w:instrText xml:space="preserve"> TOC \o "1-3" \h \z \u </w:instrText>
          </w:r>
          <w:r>
            <w:fldChar w:fldCharType="separate"/>
          </w:r>
          <w:hyperlink w:anchor="_Toc339191265" w:history="1">
            <w:r w:rsidR="00691CDF" w:rsidRPr="00C851C2">
              <w:rPr>
                <w:rStyle w:val="Hyperlink"/>
                <w:noProof/>
              </w:rPr>
              <w:t>Vorstellung des Betriebes</w:t>
            </w:r>
            <w:r w:rsidR="00691CDF">
              <w:rPr>
                <w:noProof/>
                <w:webHidden/>
              </w:rPr>
              <w:tab/>
            </w:r>
            <w:r w:rsidR="00691CDF">
              <w:rPr>
                <w:noProof/>
                <w:webHidden/>
              </w:rPr>
              <w:fldChar w:fldCharType="begin"/>
            </w:r>
            <w:r w:rsidR="00691CDF">
              <w:rPr>
                <w:noProof/>
                <w:webHidden/>
              </w:rPr>
              <w:instrText xml:space="preserve"> PAGEREF _Toc339191265 \h </w:instrText>
            </w:r>
            <w:r w:rsidR="00691CDF">
              <w:rPr>
                <w:noProof/>
                <w:webHidden/>
              </w:rPr>
            </w:r>
            <w:r w:rsidR="00691CDF"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3</w:t>
            </w:r>
            <w:r w:rsidR="00691CDF"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66" w:history="1">
            <w:r w:rsidRPr="00C851C2">
              <w:rPr>
                <w:rStyle w:val="Hyperlink"/>
                <w:noProof/>
              </w:rPr>
              <w:t>Betrieb: Polizeischule und Polizeikommissariat 46 Har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67" w:history="1">
            <w:r w:rsidRPr="00C851C2">
              <w:rPr>
                <w:rStyle w:val="Hyperlink"/>
                <w:noProof/>
              </w:rPr>
              <w:t>Arb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68" w:history="1">
            <w:r w:rsidRPr="00C851C2">
              <w:rPr>
                <w:rStyle w:val="Hyperlink"/>
                <w:noProof/>
              </w:rPr>
              <w:t>Abtei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69" w:history="1">
            <w:r w:rsidRPr="00C851C2">
              <w:rPr>
                <w:rStyle w:val="Hyperlink"/>
                <w:noProof/>
              </w:rPr>
              <w:t>Tät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0" w:history="1">
            <w:r w:rsidRPr="00C851C2">
              <w:rPr>
                <w:rStyle w:val="Hyperlink"/>
                <w:noProof/>
              </w:rPr>
              <w:t>Fach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1" w:history="1">
            <w:r w:rsidRPr="00C851C2">
              <w:rPr>
                <w:rStyle w:val="Hyperlink"/>
                <w:noProof/>
              </w:rPr>
              <w:t>Polizeisch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2" w:history="1">
            <w:r w:rsidRPr="00C851C2">
              <w:rPr>
                <w:rStyle w:val="Hyperlink"/>
                <w:noProof/>
              </w:rPr>
              <w:t>Wochenberich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3" w:history="1">
            <w:r w:rsidRPr="00C851C2">
              <w:rPr>
                <w:rStyle w:val="Hyperlink"/>
                <w:noProof/>
              </w:rPr>
              <w:t>Wochenberic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4" w:history="1">
            <w:r w:rsidRPr="00C851C2">
              <w:rPr>
                <w:rStyle w:val="Hyperlink"/>
                <w:noProof/>
              </w:rPr>
              <w:t>Wochenberich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5" w:history="1">
            <w:r w:rsidRPr="00C851C2">
              <w:rPr>
                <w:rStyle w:val="Hyperlink"/>
                <w:noProof/>
              </w:rPr>
              <w:t>Ausbildung und Beruf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6" w:history="1">
            <w:r w:rsidRPr="00C851C2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7" w:history="1">
            <w:r w:rsidRPr="00C851C2">
              <w:rPr>
                <w:rStyle w:val="Hyperlink"/>
                <w:noProof/>
              </w:rPr>
              <w:t>Auswahl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8" w:history="1">
            <w:r w:rsidRPr="00C851C2">
              <w:rPr>
                <w:rStyle w:val="Hyperlink"/>
                <w:noProof/>
              </w:rPr>
              <w:t>Au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79" w:history="1">
            <w:r w:rsidRPr="00C851C2">
              <w:rPr>
                <w:rStyle w:val="Hyperlink"/>
                <w:noProof/>
              </w:rPr>
              <w:t>Laufbahnabschnitt 1 - mittlerer 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0" w:history="1">
            <w:r w:rsidRPr="00C851C2">
              <w:rPr>
                <w:rStyle w:val="Hyperlink"/>
                <w:noProof/>
              </w:rPr>
              <w:t>Laufbahnabschnitt 2 - gehobener Di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1" w:history="1">
            <w:r w:rsidRPr="00C851C2">
              <w:rPr>
                <w:rStyle w:val="Hyperlink"/>
                <w:noProof/>
              </w:rPr>
              <w:t>Arbeit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2" w:history="1">
            <w:r w:rsidRPr="00C851C2">
              <w:rPr>
                <w:rStyle w:val="Hyperlink"/>
                <w:noProof/>
              </w:rPr>
              <w:t>Anforderungen an den Beruf als Polizeibeam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3" w:history="1">
            <w:r w:rsidRPr="00C851C2">
              <w:rPr>
                <w:rStyle w:val="Hyperlink"/>
                <w:noProof/>
              </w:rPr>
              <w:t>Auswertung der Praktikumszeit und eigene Stellung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4" w:history="1">
            <w:r w:rsidRPr="00C851C2">
              <w:rPr>
                <w:rStyle w:val="Hyperlink"/>
                <w:noProof/>
              </w:rPr>
              <w:t>Auswertung der Praktikumszeit - Fremdein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5" w:history="1">
            <w:r w:rsidRPr="00C851C2">
              <w:rPr>
                <w:rStyle w:val="Hyperlink"/>
                <w:noProof/>
              </w:rPr>
              <w:t>Bescheinigung über die Teilnahme an einem Betriebspraktikum - Zentrales Personal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6" w:history="1">
            <w:r w:rsidRPr="00C851C2">
              <w:rPr>
                <w:rStyle w:val="Hyperlink"/>
                <w:noProof/>
              </w:rPr>
              <w:t>Bescheinigung Schülerpraktikum - Polizeikommissariat 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7" w:history="1">
            <w:r w:rsidRPr="00C851C2">
              <w:rPr>
                <w:rStyle w:val="Hyperlink"/>
                <w:noProof/>
              </w:rPr>
              <w:t>Mappen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CDF" w:rsidRDefault="00691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191288" w:history="1">
            <w:r w:rsidRPr="00C851C2">
              <w:rPr>
                <w:rStyle w:val="Hyperlink"/>
                <w:noProof/>
              </w:rPr>
              <w:t>Anhang: Beispiel Unfall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6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5E7" w:rsidRDefault="009E146A">
          <w:r>
            <w:fldChar w:fldCharType="end"/>
          </w:r>
        </w:p>
      </w:sdtContent>
    </w:sdt>
    <w:p w:rsidR="004D4431" w:rsidRDefault="0060201E" w:rsidP="00DD27B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43190C" w:rsidRDefault="004D4431" w:rsidP="009957A0">
      <w:pPr>
        <w:pStyle w:val="berschrift1"/>
      </w:pPr>
      <w:bookmarkStart w:id="0" w:name="_Toc339191265"/>
      <w:r w:rsidRPr="0043190C">
        <w:lastRenderedPageBreak/>
        <w:t>Vorstellung des Betriebes</w:t>
      </w:r>
      <w:bookmarkEnd w:id="0"/>
    </w:p>
    <w:p w:rsidR="004D4431" w:rsidRDefault="00AB7CEA" w:rsidP="009957A0">
      <w:pPr>
        <w:pStyle w:val="berschrift1"/>
        <w:rPr>
          <w:sz w:val="56"/>
          <w:szCs w:val="56"/>
        </w:rPr>
      </w:pPr>
      <w:r>
        <w:rPr>
          <w:noProof/>
          <w:sz w:val="56"/>
          <w:szCs w:val="56"/>
          <w:lang w:eastAsia="de-DE"/>
        </w:rPr>
        <w:drawing>
          <wp:inline distT="0" distB="0" distL="0" distR="0">
            <wp:extent cx="5739765" cy="4307840"/>
            <wp:effectExtent l="19050" t="0" r="0" b="0"/>
            <wp:docPr id="9" name="Bild 7" descr="C:\Users\Patrick\Desktop\Neuer Ordner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k\Desktop\Neuer Ordner\IMG_0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2A" w:rsidRPr="00FB572A" w:rsidRDefault="00FB572A" w:rsidP="00FB572A">
      <w:r>
        <w:t>Polizeipräsidium Hamburg (Ei</w:t>
      </w:r>
      <w:r w:rsidR="00F21C3C">
        <w:t>n</w:t>
      </w:r>
      <w:r>
        <w:t>satzzentale)</w:t>
      </w:r>
    </w:p>
    <w:p w:rsidR="004D4431" w:rsidRPr="00B47031" w:rsidRDefault="00E87D9D" w:rsidP="00B47031">
      <w:pPr>
        <w:pStyle w:val="berschrift1"/>
      </w:pPr>
      <w:bookmarkStart w:id="1" w:name="_Toc339191266"/>
      <w:r w:rsidRPr="00B47031">
        <w:t>Betrieb</w:t>
      </w:r>
      <w:r w:rsidR="00B47031" w:rsidRPr="00B47031">
        <w:t>:</w:t>
      </w:r>
      <w:r w:rsidR="00873E33">
        <w:t xml:space="preserve"> Polizeischule und</w:t>
      </w:r>
      <w:r w:rsidR="00B47031" w:rsidRPr="00B47031">
        <w:t xml:space="preserve"> </w:t>
      </w:r>
      <w:r w:rsidR="004D4431" w:rsidRPr="00B47031">
        <w:t>Polizeikommissariat 46 Harburg</w:t>
      </w:r>
      <w:bookmarkEnd w:id="1"/>
    </w:p>
    <w:p w:rsidR="003723FB" w:rsidRDefault="004D4431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21C3C">
        <w:rPr>
          <w:sz w:val="24"/>
          <w:szCs w:val="24"/>
        </w:rPr>
        <w:t>Adresse</w:t>
      </w:r>
      <w:r w:rsidR="00873E33">
        <w:rPr>
          <w:sz w:val="24"/>
          <w:szCs w:val="24"/>
        </w:rPr>
        <w:t>n</w:t>
      </w:r>
      <w:r w:rsidR="00F21C3C">
        <w:rPr>
          <w:sz w:val="24"/>
          <w:szCs w:val="24"/>
        </w:rPr>
        <w:t>:</w:t>
      </w:r>
    </w:p>
    <w:tbl>
      <w:tblPr>
        <w:tblStyle w:val="Tabellengitternetz"/>
        <w:tblW w:w="0" w:type="auto"/>
        <w:tblInd w:w="708" w:type="dxa"/>
        <w:tblLook w:val="04A0"/>
      </w:tblPr>
      <w:tblGrid>
        <w:gridCol w:w="4269"/>
        <w:gridCol w:w="4311"/>
      </w:tblGrid>
      <w:tr w:rsidR="00873E33" w:rsidTr="00873E33">
        <w:tc>
          <w:tcPr>
            <w:tcW w:w="4269" w:type="dxa"/>
          </w:tcPr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zeischule und </w:t>
            </w:r>
            <w:r w:rsidR="005339B0">
              <w:rPr>
                <w:sz w:val="24"/>
                <w:szCs w:val="24"/>
              </w:rPr>
              <w:t xml:space="preserve">Einstellungsstelle 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trales Personalmanagement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 41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-Cohn-Straße 39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7 Hamburg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040 4286-68466</w:t>
            </w:r>
          </w:p>
        </w:tc>
        <w:tc>
          <w:tcPr>
            <w:tcW w:w="4311" w:type="dxa"/>
          </w:tcPr>
          <w:p w:rsidR="00873E33" w:rsidRDefault="00873E33" w:rsidP="00873E33">
            <w:pPr>
              <w:spacing w:line="360" w:lineRule="auto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K 46 </w:t>
            </w:r>
          </w:p>
          <w:p w:rsidR="00873E33" w:rsidRDefault="00873E33" w:rsidP="00873E33">
            <w:pPr>
              <w:spacing w:line="360" w:lineRule="auto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terbachstraße 7</w:t>
            </w:r>
          </w:p>
          <w:p w:rsidR="00873E33" w:rsidRDefault="00873E33" w:rsidP="00873E33">
            <w:pPr>
              <w:spacing w:line="360" w:lineRule="auto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73 Hamburg</w:t>
            </w:r>
          </w:p>
          <w:p w:rsidR="00873E33" w:rsidRDefault="00873E33" w:rsidP="00873E33">
            <w:pPr>
              <w:spacing w:line="360" w:lineRule="auto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040-4286- 54645</w:t>
            </w:r>
          </w:p>
          <w:p w:rsidR="00873E33" w:rsidRDefault="00873E33" w:rsidP="00F21C3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D4431" w:rsidRDefault="004D4431" w:rsidP="00F21C3C">
      <w:pPr>
        <w:spacing w:line="360" w:lineRule="auto"/>
        <w:ind w:left="708"/>
        <w:rPr>
          <w:sz w:val="24"/>
          <w:szCs w:val="24"/>
        </w:rPr>
      </w:pPr>
    </w:p>
    <w:p w:rsidR="004D4431" w:rsidRDefault="004D4431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57190">
        <w:rPr>
          <w:sz w:val="24"/>
          <w:szCs w:val="24"/>
        </w:rPr>
        <w:t>Dienstleistungsbetrieb</w:t>
      </w:r>
      <w:r w:rsidR="001A0C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00ED">
        <w:rPr>
          <w:sz w:val="24"/>
          <w:szCs w:val="24"/>
        </w:rPr>
        <w:t xml:space="preserve">da </w:t>
      </w:r>
      <w:r w:rsidR="00F21C3C">
        <w:rPr>
          <w:sz w:val="24"/>
          <w:szCs w:val="24"/>
        </w:rPr>
        <w:t>die Polizei</w:t>
      </w:r>
      <w:r w:rsidR="003F00ED">
        <w:rPr>
          <w:sz w:val="24"/>
          <w:szCs w:val="24"/>
        </w:rPr>
        <w:t xml:space="preserve"> für Ordnung und Sicherheit sorgt. </w:t>
      </w:r>
    </w:p>
    <w:p w:rsidR="00057190" w:rsidRDefault="00057190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Die Wache PK46 wurde aus zwei alten Wachen im Harburger Stadtgebiet zusammen gelegt.</w:t>
      </w:r>
      <w:r w:rsidR="008D375A">
        <w:rPr>
          <w:sz w:val="24"/>
          <w:szCs w:val="24"/>
        </w:rPr>
        <w:t xml:space="preserve"> Sie ist die Wache mit den zweit </w:t>
      </w:r>
      <w:r w:rsidR="00F21C3C">
        <w:rPr>
          <w:sz w:val="24"/>
          <w:szCs w:val="24"/>
        </w:rPr>
        <w:t>häufigsten</w:t>
      </w:r>
      <w:r w:rsidR="008D375A">
        <w:rPr>
          <w:sz w:val="24"/>
          <w:szCs w:val="24"/>
        </w:rPr>
        <w:t xml:space="preserve"> Einsätzen in ganz Hamburg (über 28.000 Einsätze </w:t>
      </w:r>
      <w:r w:rsidR="00F21C3C">
        <w:rPr>
          <w:sz w:val="24"/>
          <w:szCs w:val="24"/>
        </w:rPr>
        <w:t xml:space="preserve">in </w:t>
      </w:r>
      <w:r w:rsidR="008D375A">
        <w:rPr>
          <w:sz w:val="24"/>
          <w:szCs w:val="24"/>
        </w:rPr>
        <w:t xml:space="preserve">2008).  </w:t>
      </w:r>
    </w:p>
    <w:p w:rsidR="00F21C3C" w:rsidRDefault="00057190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Die Wache hat 220 Mitarbeiter,</w:t>
      </w:r>
      <w:r w:rsidR="00F21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on arbeiten  </w:t>
      </w:r>
    </w:p>
    <w:p w:rsidR="00F21C3C" w:rsidRDefault="00057190" w:rsidP="00F21C3C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101 im </w:t>
      </w:r>
      <w:r w:rsidR="00F21C3C" w:rsidRPr="00F21C3C">
        <w:rPr>
          <w:sz w:val="24"/>
          <w:szCs w:val="24"/>
        </w:rPr>
        <w:t>R</w:t>
      </w:r>
      <w:r w:rsidRPr="00F21C3C">
        <w:rPr>
          <w:sz w:val="24"/>
          <w:szCs w:val="24"/>
        </w:rPr>
        <w:t xml:space="preserve">eviervollzugsdienst, </w:t>
      </w:r>
    </w:p>
    <w:p w:rsidR="00F21C3C" w:rsidRDefault="00057190" w:rsidP="00F21C3C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55 im Kriminal- und Ermittlungsdienst, </w:t>
      </w:r>
    </w:p>
    <w:p w:rsidR="00F21C3C" w:rsidRDefault="00057190" w:rsidP="00F21C3C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28 in </w:t>
      </w:r>
      <w:r w:rsidR="00F21C3C" w:rsidRPr="00F21C3C">
        <w:rPr>
          <w:sz w:val="24"/>
          <w:szCs w:val="24"/>
        </w:rPr>
        <w:t xml:space="preserve">der </w:t>
      </w:r>
      <w:r w:rsidRPr="00F21C3C">
        <w:rPr>
          <w:sz w:val="24"/>
          <w:szCs w:val="24"/>
        </w:rPr>
        <w:t>Abt</w:t>
      </w:r>
      <w:r w:rsidR="00F21C3C" w:rsidRPr="00F21C3C">
        <w:rPr>
          <w:sz w:val="24"/>
          <w:szCs w:val="24"/>
        </w:rPr>
        <w:t>eilung</w:t>
      </w:r>
      <w:r w:rsidRPr="00F21C3C">
        <w:rPr>
          <w:sz w:val="24"/>
          <w:szCs w:val="24"/>
        </w:rPr>
        <w:t xml:space="preserve"> Prävention und Verkehr, </w:t>
      </w:r>
    </w:p>
    <w:p w:rsidR="004D4431" w:rsidRPr="00F21C3C" w:rsidRDefault="00057190" w:rsidP="00F21C3C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>11 im Stab (incl. Leiter und Vertreter)</w:t>
      </w:r>
    </w:p>
    <w:p w:rsidR="00F21C3C" w:rsidRDefault="00057190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Die Dien</w:t>
      </w:r>
      <w:r w:rsidR="00F21C3C">
        <w:rPr>
          <w:sz w:val="24"/>
          <w:szCs w:val="24"/>
        </w:rPr>
        <w:t>st</w:t>
      </w:r>
      <w:r>
        <w:rPr>
          <w:sz w:val="24"/>
          <w:szCs w:val="24"/>
        </w:rPr>
        <w:t xml:space="preserve">stelle bearbeitet </w:t>
      </w:r>
    </w:p>
    <w:p w:rsid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Strafanzeigen (über 13.000 Stück im Jahr), </w:t>
      </w:r>
    </w:p>
    <w:p w:rsid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Verkehrs- und Umweltdelikte, </w:t>
      </w:r>
    </w:p>
    <w:p w:rsid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Verkehrsunfälle, </w:t>
      </w:r>
    </w:p>
    <w:p w:rsid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Meldebucheinträge, </w:t>
      </w:r>
    </w:p>
    <w:p w:rsid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 xml:space="preserve">Platzverweise </w:t>
      </w:r>
    </w:p>
    <w:p w:rsidR="00057190" w:rsidRPr="00F21C3C" w:rsidRDefault="00057190" w:rsidP="00F21C3C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21C3C">
        <w:rPr>
          <w:sz w:val="24"/>
          <w:szCs w:val="24"/>
        </w:rPr>
        <w:t>und anderes.</w:t>
      </w:r>
    </w:p>
    <w:p w:rsidR="007E7DCF" w:rsidRDefault="00057190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Unter der Leitung des Polizeikommissariats 46 gibt es die drei Bereiche </w:t>
      </w:r>
    </w:p>
    <w:p w:rsidR="007E7DCF" w:rsidRDefault="00057190" w:rsidP="007E7DCF">
      <w:pPr>
        <w:pStyle w:val="Listenabsatz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Zentrale </w:t>
      </w:r>
      <w:r w:rsidR="00E323EA" w:rsidRPr="007E7DCF">
        <w:rPr>
          <w:sz w:val="24"/>
          <w:szCs w:val="24"/>
        </w:rPr>
        <w:t>Aufgaben</w:t>
      </w:r>
      <w:r w:rsidRPr="007E7DCF">
        <w:rPr>
          <w:sz w:val="24"/>
          <w:szCs w:val="24"/>
        </w:rPr>
        <w:t xml:space="preserve"> (Dienstgruppen A,</w:t>
      </w:r>
      <w:r w:rsidR="007E7DCF">
        <w:rPr>
          <w:sz w:val="24"/>
          <w:szCs w:val="24"/>
        </w:rPr>
        <w:t xml:space="preserve"> </w:t>
      </w:r>
      <w:r w:rsidRPr="007E7DCF">
        <w:rPr>
          <w:sz w:val="24"/>
          <w:szCs w:val="24"/>
        </w:rPr>
        <w:t>B,</w:t>
      </w:r>
      <w:r w:rsidR="007E7DCF">
        <w:rPr>
          <w:sz w:val="24"/>
          <w:szCs w:val="24"/>
        </w:rPr>
        <w:t xml:space="preserve"> </w:t>
      </w:r>
      <w:r w:rsidRPr="007E7DCF">
        <w:rPr>
          <w:sz w:val="24"/>
          <w:szCs w:val="24"/>
        </w:rPr>
        <w:t>C,</w:t>
      </w:r>
      <w:r w:rsidR="007E7DCF">
        <w:rPr>
          <w:sz w:val="24"/>
          <w:szCs w:val="24"/>
        </w:rPr>
        <w:t xml:space="preserve"> </w:t>
      </w:r>
      <w:r w:rsidRPr="007E7DCF">
        <w:rPr>
          <w:sz w:val="24"/>
          <w:szCs w:val="24"/>
        </w:rPr>
        <w:t>D Lage/Einsatz Controlling Verwaltung/Haushalt Service-Team)</w:t>
      </w:r>
    </w:p>
    <w:p w:rsidR="007E7DCF" w:rsidRDefault="00057190" w:rsidP="007E7DCF">
      <w:pPr>
        <w:pStyle w:val="Listenabsatz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>Kriminal- und Ermittlungsdienst (Allgem</w:t>
      </w:r>
      <w:r w:rsidR="007E7DCF">
        <w:rPr>
          <w:sz w:val="24"/>
          <w:szCs w:val="24"/>
        </w:rPr>
        <w:t>eine</w:t>
      </w:r>
      <w:r w:rsidRPr="007E7DCF">
        <w:rPr>
          <w:sz w:val="24"/>
          <w:szCs w:val="24"/>
        </w:rPr>
        <w:t xml:space="preserve"> </w:t>
      </w:r>
      <w:r w:rsidR="007E7DCF">
        <w:rPr>
          <w:sz w:val="24"/>
          <w:szCs w:val="24"/>
        </w:rPr>
        <w:t>K</w:t>
      </w:r>
      <w:r w:rsidRPr="007E7DCF">
        <w:rPr>
          <w:sz w:val="24"/>
          <w:szCs w:val="24"/>
        </w:rPr>
        <w:t xml:space="preserve">riminal-Ermittlungen, Jugend Zivilfahndung, Verkehrsermittlungen) </w:t>
      </w:r>
    </w:p>
    <w:p w:rsidR="00057190" w:rsidRDefault="00057190" w:rsidP="007E7DCF">
      <w:pPr>
        <w:pStyle w:val="Listenabsatz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>Prävention und Verkehr (Prävention BFS, Verkehr Straßenverkehrsbehörde, Verkehrserziehung, Verkehrsüberwachung)</w:t>
      </w:r>
    </w:p>
    <w:p w:rsidR="00D22B53" w:rsidRPr="007E7DCF" w:rsidRDefault="00D22B53" w:rsidP="007E7DCF">
      <w:pPr>
        <w:pStyle w:val="Listenabsatz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GOA Dienstgruppe operative Aufgaben </w:t>
      </w:r>
    </w:p>
    <w:p w:rsidR="007E7DCF" w:rsidRDefault="00270335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Die Wache in Harburg ist rund um die Uhr besetzt. Sie arbeitet in Wachdienstgruppen im Schichtdienst</w:t>
      </w:r>
      <w:r w:rsidR="00CD7C6E">
        <w:rPr>
          <w:sz w:val="24"/>
          <w:szCs w:val="24"/>
        </w:rPr>
        <w:t xml:space="preserve"> (drei Schichten am Tag)</w:t>
      </w:r>
      <w:r>
        <w:rPr>
          <w:sz w:val="24"/>
          <w:szCs w:val="24"/>
        </w:rPr>
        <w:t>.</w:t>
      </w:r>
      <w:r w:rsidR="00CD7C6E">
        <w:rPr>
          <w:sz w:val="24"/>
          <w:szCs w:val="24"/>
        </w:rPr>
        <w:t xml:space="preserve"> </w:t>
      </w:r>
    </w:p>
    <w:p w:rsidR="00057190" w:rsidRDefault="00CD7C6E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e G</w:t>
      </w:r>
      <w:r w:rsidR="00270335">
        <w:rPr>
          <w:sz w:val="24"/>
          <w:szCs w:val="24"/>
        </w:rPr>
        <w:t>ruppen bestehen aus</w:t>
      </w:r>
      <w:r w:rsidR="00D023AD">
        <w:rPr>
          <w:sz w:val="24"/>
          <w:szCs w:val="24"/>
        </w:rPr>
        <w:t xml:space="preserve"> circa 20</w:t>
      </w:r>
      <w:r w:rsidR="00270335">
        <w:rPr>
          <w:sz w:val="24"/>
          <w:szCs w:val="24"/>
        </w:rPr>
        <w:t xml:space="preserve"> Mitarbeitern: Ein</w:t>
      </w:r>
      <w:r w:rsidR="007E7DCF">
        <w:rPr>
          <w:sz w:val="24"/>
          <w:szCs w:val="24"/>
        </w:rPr>
        <w:t>em</w:t>
      </w:r>
      <w:r w:rsidR="00270335">
        <w:rPr>
          <w:sz w:val="24"/>
          <w:szCs w:val="24"/>
        </w:rPr>
        <w:t xml:space="preserve"> </w:t>
      </w:r>
      <w:r w:rsidR="007E7DCF">
        <w:rPr>
          <w:sz w:val="24"/>
          <w:szCs w:val="24"/>
        </w:rPr>
        <w:t>D</w:t>
      </w:r>
      <w:r w:rsidR="00D023AD">
        <w:rPr>
          <w:sz w:val="24"/>
          <w:szCs w:val="24"/>
        </w:rPr>
        <w:t>ienstgruppenl</w:t>
      </w:r>
      <w:r>
        <w:rPr>
          <w:sz w:val="24"/>
          <w:szCs w:val="24"/>
        </w:rPr>
        <w:t>eiter, einem Wachhabendem, vier Wachraumdienste</w:t>
      </w:r>
      <w:r w:rsidR="00D023AD">
        <w:rPr>
          <w:sz w:val="24"/>
          <w:szCs w:val="24"/>
        </w:rPr>
        <w:t>n</w:t>
      </w:r>
      <w:r>
        <w:rPr>
          <w:sz w:val="24"/>
          <w:szCs w:val="24"/>
        </w:rPr>
        <w:t xml:space="preserve"> und</w:t>
      </w:r>
      <w:r w:rsidR="00D023AD">
        <w:rPr>
          <w:sz w:val="24"/>
          <w:szCs w:val="24"/>
        </w:rPr>
        <w:t xml:space="preserve"> 10 Beamte/innen</w:t>
      </w:r>
      <w:r>
        <w:rPr>
          <w:sz w:val="24"/>
          <w:szCs w:val="24"/>
        </w:rPr>
        <w:t xml:space="preserve"> </w:t>
      </w:r>
      <w:r w:rsidR="00D023AD">
        <w:rPr>
          <w:sz w:val="24"/>
          <w:szCs w:val="24"/>
        </w:rPr>
        <w:t xml:space="preserve">für die </w:t>
      </w:r>
      <w:r>
        <w:rPr>
          <w:sz w:val="24"/>
          <w:szCs w:val="24"/>
        </w:rPr>
        <w:t>fünf Streifenwagen</w:t>
      </w:r>
      <w:r w:rsidR="00653A0D">
        <w:rPr>
          <w:sz w:val="24"/>
          <w:szCs w:val="24"/>
        </w:rPr>
        <w:t>.</w:t>
      </w:r>
    </w:p>
    <w:p w:rsidR="007E7DCF" w:rsidRDefault="00343008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9. Die Elektronische</w:t>
      </w:r>
      <w:r w:rsidR="007E7DCF">
        <w:rPr>
          <w:sz w:val="24"/>
          <w:szCs w:val="24"/>
        </w:rPr>
        <w:t>n</w:t>
      </w:r>
      <w:r>
        <w:rPr>
          <w:sz w:val="24"/>
          <w:szCs w:val="24"/>
        </w:rPr>
        <w:t xml:space="preserve"> EDV </w:t>
      </w:r>
      <w:r w:rsidR="007E7DCF">
        <w:rPr>
          <w:sz w:val="24"/>
          <w:szCs w:val="24"/>
        </w:rPr>
        <w:t xml:space="preserve">Geräte </w:t>
      </w:r>
      <w:r>
        <w:rPr>
          <w:sz w:val="24"/>
          <w:szCs w:val="24"/>
        </w:rPr>
        <w:t xml:space="preserve">sind zur schnellen Datenüberprüfung da, </w:t>
      </w:r>
    </w:p>
    <w:p w:rsidR="00343008" w:rsidRDefault="00343008" w:rsidP="00E87D9D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>: Personen Erkennung, Aktenzeichen, Fahrzeugüberprüfu</w:t>
      </w:r>
      <w:r w:rsidR="009542E0">
        <w:rPr>
          <w:sz w:val="24"/>
          <w:szCs w:val="24"/>
        </w:rPr>
        <w:t>ngen. EDV spielt eine z</w:t>
      </w:r>
      <w:r w:rsidR="007E7DCF">
        <w:rPr>
          <w:sz w:val="24"/>
          <w:szCs w:val="24"/>
        </w:rPr>
        <w:t>entrale R</w:t>
      </w:r>
      <w:r>
        <w:rPr>
          <w:sz w:val="24"/>
          <w:szCs w:val="24"/>
        </w:rPr>
        <w:t xml:space="preserve">olle . </w:t>
      </w:r>
    </w:p>
    <w:p w:rsidR="00343008" w:rsidRDefault="00343008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 Der Bürgernahe Beamte speichert</w:t>
      </w:r>
      <w:r w:rsidR="00D81213">
        <w:rPr>
          <w:sz w:val="24"/>
          <w:szCs w:val="24"/>
        </w:rPr>
        <w:t xml:space="preserve"> Daten von Verantwortlichen für deren Geschäftsbereich, falls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: </w:t>
      </w:r>
      <w:r w:rsidR="007E7DCF">
        <w:rPr>
          <w:sz w:val="24"/>
          <w:szCs w:val="24"/>
        </w:rPr>
        <w:t xml:space="preserve">von </w:t>
      </w:r>
      <w:r>
        <w:rPr>
          <w:sz w:val="24"/>
          <w:szCs w:val="24"/>
        </w:rPr>
        <w:t xml:space="preserve">Firmen Namen und Besitzer, </w:t>
      </w:r>
      <w:r w:rsidR="007E7DCF">
        <w:rPr>
          <w:sz w:val="24"/>
          <w:szCs w:val="24"/>
        </w:rPr>
        <w:t xml:space="preserve">wochenlang </w:t>
      </w:r>
      <w:r>
        <w:rPr>
          <w:sz w:val="24"/>
          <w:szCs w:val="24"/>
        </w:rPr>
        <w:t>abgestellte Autos</w:t>
      </w:r>
      <w:r w:rsidR="00D81213">
        <w:rPr>
          <w:sz w:val="24"/>
          <w:szCs w:val="24"/>
        </w:rPr>
        <w:t>, Sachbeschädigung, Einbruch am/im Geschäft, Tür unverschlossen</w:t>
      </w:r>
      <w:r>
        <w:rPr>
          <w:sz w:val="24"/>
          <w:szCs w:val="24"/>
        </w:rPr>
        <w:t xml:space="preserve">. Wiederholungstäter werden auch im System gespeichert . Nur befugte Personen haben Zugriff auf diese </w:t>
      </w:r>
      <w:r w:rsidR="007E7DCF">
        <w:rPr>
          <w:sz w:val="24"/>
          <w:szCs w:val="24"/>
        </w:rPr>
        <w:t xml:space="preserve">sensiblen </w:t>
      </w:r>
      <w:r>
        <w:rPr>
          <w:sz w:val="24"/>
          <w:szCs w:val="24"/>
        </w:rPr>
        <w:t>Daten.</w:t>
      </w:r>
    </w:p>
    <w:p w:rsidR="00EF32DD" w:rsidRDefault="00EF32DD" w:rsidP="00E87D9D">
      <w:pPr>
        <w:spacing w:line="360" w:lineRule="auto"/>
        <w:rPr>
          <w:sz w:val="24"/>
          <w:szCs w:val="24"/>
        </w:rPr>
      </w:pPr>
    </w:p>
    <w:p w:rsidR="00DD27B3" w:rsidRDefault="00DD27B3" w:rsidP="00E87D9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1990" cy="2401570"/>
            <wp:effectExtent l="19050" t="0" r="0" b="0"/>
            <wp:docPr id="1" name="Bild 1" descr="C:\Users\Patrick\Desktop\af8f79e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af8f79ed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DD" w:rsidRDefault="00EF32DD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s PK 46 in Harburg</w:t>
      </w:r>
    </w:p>
    <w:p w:rsidR="00DD27B3" w:rsidRDefault="00DD27B3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elle: </w:t>
      </w:r>
      <w:r w:rsidRPr="00DD27B3">
        <w:rPr>
          <w:sz w:val="24"/>
          <w:szCs w:val="24"/>
        </w:rPr>
        <w:t>http://www.euroland.info/typo3temp/pics/af8f79edf2.jpg</w:t>
      </w:r>
      <w:r>
        <w:rPr>
          <w:sz w:val="24"/>
          <w:szCs w:val="24"/>
        </w:rPr>
        <w:t xml:space="preserve"> </w:t>
      </w:r>
    </w:p>
    <w:p w:rsidR="007E7DCF" w:rsidRDefault="007E7D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7D9D" w:rsidRDefault="00E87D9D" w:rsidP="0043190C">
      <w:pPr>
        <w:pStyle w:val="berschrift1"/>
      </w:pPr>
      <w:bookmarkStart w:id="2" w:name="_Toc339191267"/>
      <w:r>
        <w:lastRenderedPageBreak/>
        <w:t>Arbeitsbereich</w:t>
      </w:r>
      <w:bookmarkEnd w:id="2"/>
      <w:r>
        <w:t xml:space="preserve"> </w:t>
      </w:r>
    </w:p>
    <w:p w:rsidR="00E87D9D" w:rsidRDefault="00E87D9D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. Ich musste den Anordnungen der Beamten folgen und Geheimhaltung  wahren </w:t>
      </w:r>
      <w:proofErr w:type="spellStart"/>
      <w:r>
        <w:rPr>
          <w:sz w:val="24"/>
          <w:szCs w:val="24"/>
        </w:rPr>
        <w:t>z.B</w:t>
      </w:r>
      <w:proofErr w:type="spellEnd"/>
      <w:r>
        <w:rPr>
          <w:sz w:val="24"/>
          <w:szCs w:val="24"/>
        </w:rPr>
        <w:t xml:space="preserve">: </w:t>
      </w:r>
      <w:r w:rsidR="007E7DCF">
        <w:rPr>
          <w:sz w:val="24"/>
          <w:szCs w:val="24"/>
        </w:rPr>
        <w:t xml:space="preserve">bei </w:t>
      </w:r>
      <w:r>
        <w:rPr>
          <w:sz w:val="24"/>
          <w:szCs w:val="24"/>
        </w:rPr>
        <w:t>Personaldaten.</w:t>
      </w:r>
    </w:p>
    <w:p w:rsidR="00EF32DD" w:rsidRDefault="00EF32DD" w:rsidP="00EF32DD">
      <w:pPr>
        <w:pStyle w:val="berschrift2"/>
      </w:pPr>
      <w:bookmarkStart w:id="3" w:name="_Toc339191268"/>
      <w:r>
        <w:t>Abteilungen</w:t>
      </w:r>
      <w:bookmarkEnd w:id="3"/>
    </w:p>
    <w:p w:rsidR="007E7DCF" w:rsidRDefault="00E87D9D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Ich war in den Abteilungen: </w:t>
      </w:r>
    </w:p>
    <w:p w:rsid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Polizeischule, </w:t>
      </w:r>
    </w:p>
    <w:p w:rsid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Wachdienstgruppen B und C, </w:t>
      </w:r>
    </w:p>
    <w:p w:rsid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Verkehrsstaffel Süd,  </w:t>
      </w:r>
    </w:p>
    <w:p w:rsid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Wasserschutzpolizei, </w:t>
      </w:r>
    </w:p>
    <w:p w:rsid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Besondere </w:t>
      </w:r>
      <w:r w:rsidR="007E7DCF" w:rsidRPr="007E7DCF">
        <w:rPr>
          <w:sz w:val="24"/>
          <w:szCs w:val="24"/>
        </w:rPr>
        <w:t>F</w:t>
      </w:r>
      <w:r w:rsidRPr="007E7DCF">
        <w:rPr>
          <w:sz w:val="24"/>
          <w:szCs w:val="24"/>
        </w:rPr>
        <w:t xml:space="preserve">ußstreife, </w:t>
      </w:r>
    </w:p>
    <w:p w:rsidR="00E87D9D" w:rsidRPr="007E7DCF" w:rsidRDefault="00E87D9D" w:rsidP="007E7DCF">
      <w:pPr>
        <w:pStyle w:val="Listenabsatz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7E7DCF">
        <w:rPr>
          <w:sz w:val="24"/>
          <w:szCs w:val="24"/>
        </w:rPr>
        <w:t xml:space="preserve">Kriminalpolizei. </w:t>
      </w:r>
    </w:p>
    <w:p w:rsidR="00E87D9D" w:rsidRDefault="00E87D9D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3. Ich hatte die Möglichkeit </w:t>
      </w:r>
      <w:r w:rsidR="007E7DCF">
        <w:rPr>
          <w:sz w:val="24"/>
          <w:szCs w:val="24"/>
        </w:rPr>
        <w:t xml:space="preserve">bei </w:t>
      </w:r>
      <w:r>
        <w:rPr>
          <w:sz w:val="24"/>
          <w:szCs w:val="24"/>
        </w:rPr>
        <w:t>Unf</w:t>
      </w:r>
      <w:r w:rsidR="007E7DCF">
        <w:rPr>
          <w:sz w:val="24"/>
          <w:szCs w:val="24"/>
        </w:rPr>
        <w:t>ällen die Beweisaufnahme zu beobachten und zu unterstützen, habe Beweisf</w:t>
      </w:r>
      <w:r>
        <w:rPr>
          <w:sz w:val="24"/>
          <w:szCs w:val="24"/>
        </w:rPr>
        <w:t xml:space="preserve">otos </w:t>
      </w:r>
      <w:r w:rsidR="007E7DCF">
        <w:rPr>
          <w:sz w:val="24"/>
          <w:szCs w:val="24"/>
        </w:rPr>
        <w:t xml:space="preserve">gemacht und bei </w:t>
      </w:r>
      <w:r>
        <w:rPr>
          <w:sz w:val="24"/>
          <w:szCs w:val="24"/>
        </w:rPr>
        <w:t>Verwarnungen assistiert.</w:t>
      </w:r>
    </w:p>
    <w:p w:rsidR="00A50BB3" w:rsidRDefault="00A50BB3" w:rsidP="00E87D9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162550" cy="3874625"/>
            <wp:effectExtent l="19050" t="0" r="0" b="0"/>
            <wp:docPr id="3" name="Bild 2" descr="C:\Users\Patrick\Desktop\Neuer Ordner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Neuer Ordner\IMG_0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96" cy="387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BB3" w:rsidRDefault="006D7213" w:rsidP="00E87D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ispiel: Foto eines </w:t>
      </w:r>
      <w:r w:rsidR="00A50BB3">
        <w:rPr>
          <w:sz w:val="24"/>
          <w:szCs w:val="24"/>
        </w:rPr>
        <w:t>Unfall</w:t>
      </w:r>
      <w:r>
        <w:rPr>
          <w:sz w:val="24"/>
          <w:szCs w:val="24"/>
        </w:rPr>
        <w:t>wagens</w:t>
      </w:r>
      <w:r w:rsidR="00A50BB3">
        <w:rPr>
          <w:sz w:val="24"/>
          <w:szCs w:val="24"/>
        </w:rPr>
        <w:t xml:space="preserve"> </w:t>
      </w:r>
    </w:p>
    <w:p w:rsidR="003303DE" w:rsidRDefault="003303DE" w:rsidP="003303DE">
      <w:pPr>
        <w:pStyle w:val="berschrift2"/>
      </w:pPr>
      <w:bookmarkStart w:id="4" w:name="_Toc339191269"/>
      <w:r>
        <w:lastRenderedPageBreak/>
        <w:t>Tätigkeiten</w:t>
      </w:r>
      <w:bookmarkEnd w:id="4"/>
    </w:p>
    <w:p w:rsidR="006D7213" w:rsidRDefault="00E87D9D" w:rsidP="000E15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 w:rsidR="006D7213">
        <w:rPr>
          <w:sz w:val="24"/>
          <w:szCs w:val="24"/>
        </w:rPr>
        <w:t xml:space="preserve"> Meine Tätigkeiten:</w:t>
      </w:r>
    </w:p>
    <w:p w:rsidR="006D7213" w:rsidRDefault="00E87D9D" w:rsidP="006D7213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D7213">
        <w:rPr>
          <w:sz w:val="24"/>
          <w:szCs w:val="24"/>
        </w:rPr>
        <w:t xml:space="preserve">Ich bin im Streifenwagen mitgefahren und habe alles beobachtet. </w:t>
      </w:r>
    </w:p>
    <w:p w:rsidR="006D7213" w:rsidRDefault="006D7213" w:rsidP="006D7213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D7213">
        <w:rPr>
          <w:sz w:val="24"/>
          <w:szCs w:val="24"/>
        </w:rPr>
        <w:t>B</w:t>
      </w:r>
      <w:r w:rsidR="00E87D9D" w:rsidRPr="006D7213">
        <w:rPr>
          <w:sz w:val="24"/>
          <w:szCs w:val="24"/>
        </w:rPr>
        <w:t>ei der Wasserschutzpolizei</w:t>
      </w:r>
      <w:r w:rsidRPr="006D7213">
        <w:rPr>
          <w:sz w:val="24"/>
          <w:szCs w:val="24"/>
        </w:rPr>
        <w:t xml:space="preserve"> war ich mit</w:t>
      </w:r>
      <w:r w:rsidR="00E87D9D" w:rsidRPr="006D7213">
        <w:rPr>
          <w:sz w:val="24"/>
          <w:szCs w:val="24"/>
        </w:rPr>
        <w:t xml:space="preserve"> im Boot </w:t>
      </w:r>
      <w:r w:rsidRPr="006D7213">
        <w:rPr>
          <w:sz w:val="24"/>
          <w:szCs w:val="24"/>
        </w:rPr>
        <w:t>unterwegs</w:t>
      </w:r>
      <w:r w:rsidR="00E87D9D" w:rsidRPr="006D7213">
        <w:rPr>
          <w:sz w:val="24"/>
          <w:szCs w:val="24"/>
        </w:rPr>
        <w:t xml:space="preserve"> und habe Containerschiffe überprüft und begleitet. </w:t>
      </w:r>
    </w:p>
    <w:p w:rsidR="006D7213" w:rsidRDefault="00E87D9D" w:rsidP="006D7213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D7213">
        <w:rPr>
          <w:sz w:val="24"/>
          <w:szCs w:val="24"/>
        </w:rPr>
        <w:t xml:space="preserve">Ich habe den </w:t>
      </w:r>
      <w:r w:rsidR="006D7213" w:rsidRPr="006D7213">
        <w:rPr>
          <w:sz w:val="24"/>
          <w:szCs w:val="24"/>
        </w:rPr>
        <w:t>B</w:t>
      </w:r>
      <w:r w:rsidRPr="006D7213">
        <w:rPr>
          <w:sz w:val="24"/>
          <w:szCs w:val="24"/>
        </w:rPr>
        <w:t xml:space="preserve">ürgernahen Beamten bei seiner Fußstreife begleitet. </w:t>
      </w:r>
    </w:p>
    <w:p w:rsidR="006D7213" w:rsidRDefault="00E87D9D" w:rsidP="006D7213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D7213">
        <w:rPr>
          <w:sz w:val="24"/>
          <w:szCs w:val="24"/>
        </w:rPr>
        <w:t>Ich habe bei der Verkehrsstaffel  eine Radarfalle</w:t>
      </w:r>
      <w:r w:rsidR="0073271E">
        <w:rPr>
          <w:sz w:val="24"/>
          <w:szCs w:val="24"/>
        </w:rPr>
        <w:t xml:space="preserve"> mit eingerichtet und Rotlichtk</w:t>
      </w:r>
      <w:r w:rsidRPr="006D7213">
        <w:rPr>
          <w:sz w:val="24"/>
          <w:szCs w:val="24"/>
        </w:rPr>
        <w:t>ontrol</w:t>
      </w:r>
      <w:r w:rsidR="0073271E">
        <w:rPr>
          <w:sz w:val="24"/>
          <w:szCs w:val="24"/>
        </w:rPr>
        <w:t>len gemacht. Dazu habe ich Dinge (einen Turnschuh, LKW Festspanngurte und einen toten Fuchs)</w:t>
      </w:r>
      <w:r w:rsidRPr="006D7213">
        <w:rPr>
          <w:sz w:val="24"/>
          <w:szCs w:val="24"/>
        </w:rPr>
        <w:t xml:space="preserve"> von der Fahrbahn (Autobahn) geholt und Unfälle aufgenommen. </w:t>
      </w:r>
    </w:p>
    <w:p w:rsidR="006D7213" w:rsidRDefault="006D7213" w:rsidP="006D7213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uch e</w:t>
      </w:r>
      <w:r w:rsidR="00E87D9D" w:rsidRPr="006D7213">
        <w:rPr>
          <w:sz w:val="24"/>
          <w:szCs w:val="24"/>
        </w:rPr>
        <w:t xml:space="preserve">ine </w:t>
      </w:r>
      <w:r>
        <w:rPr>
          <w:sz w:val="24"/>
          <w:szCs w:val="24"/>
        </w:rPr>
        <w:t>Festnahme wegen Drogen</w:t>
      </w:r>
      <w:r w:rsidR="0073271E">
        <w:rPr>
          <w:sz w:val="24"/>
          <w:szCs w:val="24"/>
        </w:rPr>
        <w:t>besitzes habe ich miterlebt</w:t>
      </w:r>
      <w:r>
        <w:rPr>
          <w:sz w:val="24"/>
          <w:szCs w:val="24"/>
        </w:rPr>
        <w:t>.</w:t>
      </w:r>
    </w:p>
    <w:p w:rsidR="003376DC" w:rsidRPr="00DA4022" w:rsidRDefault="0073271E" w:rsidP="003376DC">
      <w:pPr>
        <w:pStyle w:val="Listenabsatz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ch war dabei,</w:t>
      </w:r>
      <w:r w:rsidR="00DA4022">
        <w:rPr>
          <w:sz w:val="24"/>
          <w:szCs w:val="24"/>
        </w:rPr>
        <w:t xml:space="preserve"> als</w:t>
      </w:r>
      <w:r>
        <w:rPr>
          <w:sz w:val="24"/>
          <w:szCs w:val="24"/>
        </w:rPr>
        <w:t xml:space="preserve"> </w:t>
      </w:r>
      <w:r w:rsidR="00DA4022">
        <w:rPr>
          <w:sz w:val="24"/>
          <w:szCs w:val="24"/>
        </w:rPr>
        <w:t xml:space="preserve">ein </w:t>
      </w:r>
      <w:r w:rsidR="00A3682E">
        <w:rPr>
          <w:sz w:val="24"/>
          <w:szCs w:val="24"/>
        </w:rPr>
        <w:t>Exhibitionist</w:t>
      </w:r>
      <w:r w:rsidR="00E87D9D" w:rsidRPr="006D7213">
        <w:rPr>
          <w:sz w:val="24"/>
          <w:szCs w:val="24"/>
        </w:rPr>
        <w:t xml:space="preserve"> </w:t>
      </w:r>
      <w:r w:rsidR="00DA4022">
        <w:rPr>
          <w:sz w:val="24"/>
          <w:szCs w:val="24"/>
        </w:rPr>
        <w:t>verfolgt wurde und als ein</w:t>
      </w:r>
      <w:r w:rsidR="00E87D9D" w:rsidRPr="006D7213">
        <w:rPr>
          <w:sz w:val="24"/>
          <w:szCs w:val="24"/>
        </w:rPr>
        <w:t xml:space="preserve"> Suizidversuch</w:t>
      </w:r>
      <w:r w:rsidR="00DA4022">
        <w:rPr>
          <w:sz w:val="24"/>
          <w:szCs w:val="24"/>
        </w:rPr>
        <w:t xml:space="preserve"> gemeldet wurde</w:t>
      </w:r>
      <w:r w:rsidR="00E87D9D" w:rsidRPr="006D7213">
        <w:rPr>
          <w:sz w:val="24"/>
          <w:szCs w:val="24"/>
        </w:rPr>
        <w:t>.</w:t>
      </w:r>
    </w:p>
    <w:p w:rsidR="003B49BC" w:rsidRDefault="003B49BC" w:rsidP="003B49BC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39765" cy="4307840"/>
            <wp:effectExtent l="19050" t="0" r="0" b="0"/>
            <wp:docPr id="11" name="Bild 3" descr="C:\Users\Patrick\Desktop\Neuer Ordner\IMG_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esktop\Neuer Ordner\IMG_08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30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BC" w:rsidRDefault="003B49BC" w:rsidP="003B49BC">
      <w:pPr>
        <w:rPr>
          <w:sz w:val="24"/>
          <w:szCs w:val="24"/>
        </w:rPr>
      </w:pPr>
      <w:r>
        <w:rPr>
          <w:sz w:val="24"/>
          <w:szCs w:val="24"/>
        </w:rPr>
        <w:t xml:space="preserve">Justierung des Blitzzers bei der </w:t>
      </w:r>
      <w:proofErr w:type="spellStart"/>
      <w:r>
        <w:rPr>
          <w:sz w:val="24"/>
          <w:szCs w:val="24"/>
        </w:rPr>
        <w:t>Vehrkehrsstaffel</w:t>
      </w:r>
      <w:proofErr w:type="spellEnd"/>
    </w:p>
    <w:p w:rsidR="000E153E" w:rsidRDefault="00A3682E" w:rsidP="003303DE">
      <w:pPr>
        <w:pStyle w:val="berschrift2"/>
      </w:pPr>
      <w:bookmarkStart w:id="5" w:name="_Toc339191270"/>
      <w:r>
        <w:lastRenderedPageBreak/>
        <w:t>Fachbegriffe</w:t>
      </w:r>
      <w:bookmarkEnd w:id="5"/>
      <w:r>
        <w:t xml:space="preserve"> </w:t>
      </w:r>
    </w:p>
    <w:p w:rsidR="003303DE" w:rsidRDefault="003303DE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wahrung - Einsperren in Polizeigewahrsam</w:t>
      </w:r>
    </w:p>
    <w:p w:rsidR="003303DE" w:rsidRDefault="003303DE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kennungsdienstliche Behandlung - Foto, Fingerabdrücke nehmen und die Personaldaten ins EDV-System der Polizei eintragen</w:t>
      </w:r>
    </w:p>
    <w:p w:rsidR="00E87D9D" w:rsidRDefault="000E153E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hibitionist - öffentliche Entblößung</w:t>
      </w:r>
    </w:p>
    <w:p w:rsidR="000E153E" w:rsidRDefault="00155E3D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chdienstgruppe - Polizisten im Schichtdienst der Wache</w:t>
      </w:r>
    </w:p>
    <w:p w:rsidR="00155E3D" w:rsidRDefault="00155E3D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chbrand - Kater nach übermäßigem Alkoholgenuss</w:t>
      </w:r>
    </w:p>
    <w:p w:rsidR="00155E3D" w:rsidRDefault="00155E3D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ikt - Vergehen</w:t>
      </w:r>
    </w:p>
    <w:p w:rsidR="00155E3D" w:rsidRDefault="00155E3D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mittlungstätigkeit - Herausfinden wie das Delikt begangen wurde</w:t>
      </w:r>
    </w:p>
    <w:p w:rsidR="00155E3D" w:rsidRDefault="00C34371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kehrsstaffel - Gruppe von Beamten, die für den Verkehr zuständig sind</w:t>
      </w:r>
    </w:p>
    <w:p w:rsidR="00C34371" w:rsidRDefault="00C34371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iminalpolizei - bearbeitet strafrechtliche Vergehen</w:t>
      </w:r>
    </w:p>
    <w:p w:rsidR="00C34371" w:rsidRDefault="00210BD4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litzer -  Geschwindigkeitsmessgerät - Radarfalle</w:t>
      </w:r>
    </w:p>
    <w:p w:rsidR="00210BD4" w:rsidRDefault="0078240B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ävention - verhindert Verbrechen oder Straftaten bevor sie passieren</w:t>
      </w:r>
    </w:p>
    <w:p w:rsidR="0078240B" w:rsidRDefault="0078240B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Stw - Funkstreifenwagen</w:t>
      </w:r>
    </w:p>
    <w:p w:rsidR="0078240B" w:rsidRDefault="0078240B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K - Polizeikommissariat</w:t>
      </w:r>
    </w:p>
    <w:p w:rsidR="0078240B" w:rsidRDefault="0078240B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PK - Wasserschutzpolizeikommissariat</w:t>
      </w:r>
    </w:p>
    <w:p w:rsidR="00EB1196" w:rsidRDefault="00EB1196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KA - Landeskriminalamt</w:t>
      </w:r>
    </w:p>
    <w:p w:rsidR="00EB1196" w:rsidRDefault="00EB1196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KA - Bundeskriminalamt</w:t>
      </w:r>
    </w:p>
    <w:p w:rsidR="00EB1196" w:rsidRDefault="00EB1196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serscanner - 3D Aufnahme von Räumen zur Tatortrekonstruktion</w:t>
      </w:r>
    </w:p>
    <w:p w:rsidR="00EB1196" w:rsidRDefault="00EB1196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ferschutz - </w:t>
      </w:r>
      <w:r w:rsidR="00A3682E">
        <w:rPr>
          <w:sz w:val="24"/>
          <w:szCs w:val="24"/>
        </w:rPr>
        <w:t xml:space="preserve">Maßnahmen zum Schutz der Opfer, </w:t>
      </w:r>
      <w:r>
        <w:rPr>
          <w:sz w:val="24"/>
          <w:szCs w:val="24"/>
        </w:rPr>
        <w:t>z.B. Hilfe vor Stalkern</w:t>
      </w:r>
    </w:p>
    <w:p w:rsidR="000D5F83" w:rsidRDefault="000D5F83" w:rsidP="000E153E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GOA-Dienstgruppe operative Aufgaben </w:t>
      </w:r>
    </w:p>
    <w:p w:rsidR="00EB1196" w:rsidRDefault="00EB1196" w:rsidP="009957A0">
      <w:pPr>
        <w:pStyle w:val="Listenabsatz"/>
        <w:spacing w:line="360" w:lineRule="auto"/>
        <w:ind w:left="975"/>
        <w:outlineLvl w:val="1"/>
        <w:rPr>
          <w:sz w:val="24"/>
          <w:szCs w:val="24"/>
        </w:rPr>
      </w:pPr>
    </w:p>
    <w:p w:rsidR="00FF0EC9" w:rsidRDefault="00FF0EC9" w:rsidP="009957A0">
      <w:pPr>
        <w:pStyle w:val="berschrift2"/>
        <w:rPr>
          <w:sz w:val="40"/>
          <w:szCs w:val="40"/>
        </w:rPr>
      </w:pPr>
    </w:p>
    <w:p w:rsidR="003078B2" w:rsidRDefault="003078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>
        <w:rPr>
          <w:sz w:val="40"/>
          <w:szCs w:val="40"/>
        </w:rPr>
        <w:br w:type="page"/>
      </w:r>
    </w:p>
    <w:p w:rsidR="0078240B" w:rsidRDefault="00AF615C" w:rsidP="009957A0">
      <w:pPr>
        <w:pStyle w:val="berschrift2"/>
        <w:rPr>
          <w:sz w:val="40"/>
          <w:szCs w:val="40"/>
        </w:rPr>
      </w:pPr>
      <w:bookmarkStart w:id="6" w:name="_Toc339191271"/>
      <w:r w:rsidRPr="00EB1196">
        <w:rPr>
          <w:sz w:val="40"/>
          <w:szCs w:val="40"/>
        </w:rPr>
        <w:lastRenderedPageBreak/>
        <w:t>Polizeischule</w:t>
      </w:r>
      <w:bookmarkEnd w:id="6"/>
    </w:p>
    <w:p w:rsidR="00FF0EC9" w:rsidRPr="00FF0EC9" w:rsidRDefault="00FF0EC9" w:rsidP="00FF0EC9"/>
    <w:p w:rsidR="00FF0EC9" w:rsidRDefault="00AF615C" w:rsidP="00AF61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3682E">
        <w:rPr>
          <w:sz w:val="24"/>
          <w:szCs w:val="24"/>
        </w:rPr>
        <w:t xml:space="preserve">Während meines </w:t>
      </w:r>
      <w:r w:rsidR="00FF0EC9">
        <w:rPr>
          <w:sz w:val="24"/>
          <w:szCs w:val="24"/>
        </w:rPr>
        <w:t xml:space="preserve">einwöchigen </w:t>
      </w:r>
      <w:r w:rsidR="00A3682E">
        <w:rPr>
          <w:sz w:val="24"/>
          <w:szCs w:val="24"/>
        </w:rPr>
        <w:t>Aufenthaltes auf der Polizeischule haben v</w:t>
      </w:r>
      <w:r>
        <w:rPr>
          <w:sz w:val="24"/>
          <w:szCs w:val="24"/>
        </w:rPr>
        <w:t xml:space="preserve">iele Dienststellen ihre Tätigkeitsbereiche </w:t>
      </w:r>
      <w:r w:rsidR="00FF0EC9">
        <w:rPr>
          <w:sz w:val="24"/>
          <w:szCs w:val="24"/>
        </w:rPr>
        <w:t xml:space="preserve">und Gerätschaften </w:t>
      </w:r>
      <w:r>
        <w:rPr>
          <w:sz w:val="24"/>
          <w:szCs w:val="24"/>
        </w:rPr>
        <w:t xml:space="preserve">vorgestellt, z.B. </w:t>
      </w:r>
    </w:p>
    <w:p w:rsidR="00FF0EC9" w:rsidRDefault="00AF615C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Zeugenschutz, </w:t>
      </w:r>
    </w:p>
    <w:p w:rsidR="00FF0EC9" w:rsidRDefault="00AF615C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Jugendschutz, </w:t>
      </w:r>
    </w:p>
    <w:p w:rsidR="00FF0EC9" w:rsidRDefault="00AF615C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technische Videoauswertung, </w:t>
      </w:r>
    </w:p>
    <w:p w:rsidR="00FF0EC9" w:rsidRDefault="00141B09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Fahrzeuge der Landesbereitschaftspolizei, </w:t>
      </w:r>
    </w:p>
    <w:p w:rsidR="00FF0EC9" w:rsidRDefault="00141B09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Laserscanner, </w:t>
      </w:r>
    </w:p>
    <w:p w:rsidR="00FF0EC9" w:rsidRDefault="00141B09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Prävention und Opferschutz, </w:t>
      </w:r>
    </w:p>
    <w:p w:rsidR="00FF0EC9" w:rsidRDefault="00141B09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Kriminaldauerdienst, </w:t>
      </w:r>
    </w:p>
    <w:p w:rsidR="00AF615C" w:rsidRPr="00FF0EC9" w:rsidRDefault="001751C7" w:rsidP="00FF0EC9">
      <w:pPr>
        <w:pStyle w:val="Listenabsatz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FF0EC9">
        <w:rPr>
          <w:sz w:val="24"/>
          <w:szCs w:val="24"/>
        </w:rPr>
        <w:t xml:space="preserve">Aufgaben der </w:t>
      </w:r>
      <w:r w:rsidR="00141B09" w:rsidRPr="00FF0EC9">
        <w:rPr>
          <w:sz w:val="24"/>
          <w:szCs w:val="24"/>
        </w:rPr>
        <w:t>Wassers</w:t>
      </w:r>
      <w:r w:rsidRPr="00FF0EC9">
        <w:rPr>
          <w:sz w:val="24"/>
          <w:szCs w:val="24"/>
        </w:rPr>
        <w:t>chutzpolizei.</w:t>
      </w:r>
    </w:p>
    <w:p w:rsidR="00940AB4" w:rsidRDefault="00940AB4" w:rsidP="00AF61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 Unterricht war sehr interessant und gut zu verstehen.</w:t>
      </w:r>
    </w:p>
    <w:p w:rsidR="003078B2" w:rsidRDefault="003078B2" w:rsidP="003078B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219700" cy="3917518"/>
            <wp:effectExtent l="19050" t="0" r="0" b="0"/>
            <wp:docPr id="12" name="Bild 6" descr="C:\Users\Patrick\Desktop\Neuer Ordner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Desktop\Neuer Ordner\IMG_08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79" cy="391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B2" w:rsidRDefault="003078B2" w:rsidP="003078B2">
      <w:pPr>
        <w:rPr>
          <w:sz w:val="24"/>
          <w:szCs w:val="24"/>
        </w:rPr>
      </w:pPr>
      <w:r>
        <w:rPr>
          <w:sz w:val="24"/>
          <w:szCs w:val="24"/>
        </w:rPr>
        <w:t xml:space="preserve">Begleitung eines auslaufenden Schiffes bei der Wasserschutzpolizei  </w:t>
      </w:r>
    </w:p>
    <w:p w:rsidR="00C75728" w:rsidRDefault="00C75728" w:rsidP="00AF615C">
      <w:pPr>
        <w:spacing w:line="360" w:lineRule="auto"/>
        <w:rPr>
          <w:sz w:val="24"/>
          <w:szCs w:val="24"/>
        </w:rPr>
      </w:pPr>
    </w:p>
    <w:p w:rsidR="00FB572A" w:rsidRDefault="00FB572A" w:rsidP="00AF615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50560" cy="7667625"/>
            <wp:effectExtent l="19050" t="0" r="2540" b="0"/>
            <wp:docPr id="10" name="Bild 8" descr="C:\Users\Patrick\Desktop\Neuer Ordner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Neuer Ordner\IMG_08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2A" w:rsidRDefault="00FB572A" w:rsidP="00AF61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eifenwagen  </w:t>
      </w:r>
    </w:p>
    <w:p w:rsidR="00441199" w:rsidRDefault="00441199" w:rsidP="00441199">
      <w:pPr>
        <w:pStyle w:val="berschrift1"/>
      </w:pPr>
      <w:bookmarkStart w:id="7" w:name="_Toc339191272"/>
      <w:r>
        <w:lastRenderedPageBreak/>
        <w:t>Wochenbericht 1</w:t>
      </w:r>
      <w:bookmarkEnd w:id="7"/>
    </w:p>
    <w:p w:rsidR="00441199" w:rsidRDefault="004411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1199" w:rsidRDefault="00441199" w:rsidP="00441199">
      <w:pPr>
        <w:pStyle w:val="berschrift1"/>
      </w:pPr>
      <w:bookmarkStart w:id="8" w:name="_Toc339191273"/>
      <w:r>
        <w:lastRenderedPageBreak/>
        <w:t>Wochenbericht 2</w:t>
      </w:r>
      <w:bookmarkEnd w:id="8"/>
    </w:p>
    <w:p w:rsidR="00441199" w:rsidRDefault="00441199">
      <w:r>
        <w:br w:type="page"/>
      </w:r>
    </w:p>
    <w:p w:rsidR="00441199" w:rsidRDefault="00441199" w:rsidP="00441199">
      <w:pPr>
        <w:pStyle w:val="berschrift1"/>
      </w:pPr>
      <w:bookmarkStart w:id="9" w:name="_Toc339191274"/>
      <w:r>
        <w:lastRenderedPageBreak/>
        <w:t>Wochenbericht 3</w:t>
      </w:r>
      <w:bookmarkEnd w:id="9"/>
    </w:p>
    <w:p w:rsidR="00441199" w:rsidRPr="00441199" w:rsidRDefault="00441199" w:rsidP="00441199"/>
    <w:p w:rsidR="00441199" w:rsidRPr="00441199" w:rsidRDefault="00441199" w:rsidP="00441199"/>
    <w:p w:rsidR="00441199" w:rsidRDefault="004411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0AB4" w:rsidRPr="0043190C" w:rsidRDefault="007A6686" w:rsidP="0043190C">
      <w:pPr>
        <w:pStyle w:val="berschrift1"/>
      </w:pPr>
      <w:bookmarkStart w:id="10" w:name="_Toc339191275"/>
      <w:r w:rsidRPr="0043190C">
        <w:lastRenderedPageBreak/>
        <w:t>Ausbildung und Berufssituation</w:t>
      </w:r>
      <w:bookmarkEnd w:id="10"/>
    </w:p>
    <w:p w:rsidR="001A59FD" w:rsidRDefault="001A59FD" w:rsidP="001A59FD">
      <w:pPr>
        <w:pStyle w:val="berschrift2"/>
        <w:rPr>
          <w:sz w:val="24"/>
          <w:szCs w:val="24"/>
        </w:rPr>
      </w:pPr>
      <w:bookmarkStart w:id="11" w:name="_Toc339191276"/>
      <w:r>
        <w:rPr>
          <w:sz w:val="24"/>
          <w:szCs w:val="24"/>
        </w:rPr>
        <w:t>Voraussetzungen</w:t>
      </w:r>
      <w:bookmarkEnd w:id="11"/>
      <w:r>
        <w:rPr>
          <w:sz w:val="24"/>
          <w:szCs w:val="24"/>
        </w:rPr>
        <w:t xml:space="preserve"> </w:t>
      </w:r>
    </w:p>
    <w:p w:rsidR="001A59FD" w:rsidRDefault="001A59FD" w:rsidP="001A59FD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ndestkörpergröße ist 165 cm (Ausnahmen sind möglich)</w:t>
      </w:r>
    </w:p>
    <w:p w:rsidR="001A59FD" w:rsidRDefault="001A59FD" w:rsidP="001A59FD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harakterliche und gesundheitliche Eignung </w:t>
      </w:r>
    </w:p>
    <w:p w:rsidR="001A59FD" w:rsidRDefault="001A59FD" w:rsidP="001A59FD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ndestens die Note ausreichend in den Hauptfächern</w:t>
      </w:r>
    </w:p>
    <w:p w:rsidR="001A59FD" w:rsidRDefault="001A59FD" w:rsidP="001A59FD">
      <w:pPr>
        <w:pStyle w:val="Listenabsatz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C75728">
        <w:rPr>
          <w:sz w:val="24"/>
          <w:szCs w:val="24"/>
        </w:rPr>
        <w:t>Bronzeabzeichen im Schwimmen</w:t>
      </w:r>
      <w:r>
        <w:rPr>
          <w:sz w:val="24"/>
          <w:szCs w:val="24"/>
        </w:rPr>
        <w:t xml:space="preserve">  </w:t>
      </w:r>
    </w:p>
    <w:p w:rsidR="001A59FD" w:rsidRDefault="001A59FD" w:rsidP="001A59FD">
      <w:pPr>
        <w:pStyle w:val="berschrift2"/>
      </w:pPr>
      <w:bookmarkStart w:id="12" w:name="_Toc339191277"/>
      <w:r>
        <w:t>Auswahlverfahren</w:t>
      </w:r>
      <w:bookmarkEnd w:id="12"/>
    </w:p>
    <w:p w:rsidR="001A59FD" w:rsidRDefault="001A59FD" w:rsidP="001A59FD">
      <w:r>
        <w:t>Das Auswahlverfahren enthält:</w:t>
      </w:r>
    </w:p>
    <w:p w:rsidR="001A59FD" w:rsidRDefault="001A59FD" w:rsidP="001A59FD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utschtest</w:t>
      </w:r>
    </w:p>
    <w:p w:rsidR="001A59FD" w:rsidRDefault="001A59FD" w:rsidP="001A59FD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rttest</w:t>
      </w:r>
    </w:p>
    <w:p w:rsidR="001A59FD" w:rsidRDefault="001A59FD" w:rsidP="001A59FD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iktest</w:t>
      </w:r>
    </w:p>
    <w:p w:rsidR="001A59FD" w:rsidRPr="00C75728" w:rsidRDefault="001A59FD" w:rsidP="001A59FD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75728">
        <w:rPr>
          <w:sz w:val="24"/>
          <w:szCs w:val="24"/>
        </w:rPr>
        <w:t>Voraussetzung ist das Bronzeabzeichen im Schwimmen</w:t>
      </w:r>
    </w:p>
    <w:p w:rsidR="001A59FD" w:rsidRDefault="001A59FD" w:rsidP="001A59FD">
      <w:pPr>
        <w:pStyle w:val="berschrift2"/>
        <w:rPr>
          <w:sz w:val="24"/>
          <w:szCs w:val="24"/>
        </w:rPr>
      </w:pPr>
    </w:p>
    <w:p w:rsidR="001A59FD" w:rsidRDefault="001A59FD" w:rsidP="001A59FD">
      <w:pPr>
        <w:pStyle w:val="berschrift2"/>
        <w:rPr>
          <w:sz w:val="24"/>
          <w:szCs w:val="24"/>
        </w:rPr>
      </w:pPr>
      <w:bookmarkStart w:id="13" w:name="_Toc339191278"/>
      <w:r>
        <w:rPr>
          <w:sz w:val="24"/>
          <w:szCs w:val="24"/>
        </w:rPr>
        <w:t>Ausbildung</w:t>
      </w:r>
      <w:bookmarkEnd w:id="13"/>
      <w:r>
        <w:rPr>
          <w:sz w:val="24"/>
          <w:szCs w:val="24"/>
        </w:rPr>
        <w:t xml:space="preserve"> </w:t>
      </w:r>
    </w:p>
    <w:p w:rsidR="001A59FD" w:rsidRDefault="001A59FD" w:rsidP="0043190C">
      <w:pPr>
        <w:pStyle w:val="berschrift3"/>
      </w:pPr>
      <w:bookmarkStart w:id="14" w:name="_Toc339191279"/>
      <w:r>
        <w:t>Laufbahnabschnitt 1 - mittlerer Dienst</w:t>
      </w:r>
      <w:bookmarkEnd w:id="14"/>
    </w:p>
    <w:p w:rsidR="001A59FD" w:rsidRDefault="001A59FD" w:rsidP="001A59FD">
      <w:pPr>
        <w:spacing w:line="360" w:lineRule="auto"/>
        <w:rPr>
          <w:sz w:val="24"/>
          <w:szCs w:val="24"/>
        </w:rPr>
      </w:pPr>
      <w:r w:rsidRPr="006C36A3">
        <w:rPr>
          <w:sz w:val="24"/>
          <w:szCs w:val="24"/>
        </w:rPr>
        <w:t xml:space="preserve">Die Ausbildung des Laufbahnabschnittes 1 dauert </w:t>
      </w:r>
      <w:r>
        <w:rPr>
          <w:sz w:val="24"/>
          <w:szCs w:val="24"/>
        </w:rPr>
        <w:t>2,5</w:t>
      </w:r>
      <w:r w:rsidRPr="006C36A3">
        <w:rPr>
          <w:sz w:val="24"/>
          <w:szCs w:val="24"/>
        </w:rPr>
        <w:t xml:space="preserve"> Jahre wovon ein halbes Jahr ein Praktikum an einer Dienstelle ist. Man muss zwischen 16 und 34 Jahre alt sein. Der Monats</w:t>
      </w:r>
      <w:r>
        <w:rPr>
          <w:sz w:val="24"/>
          <w:szCs w:val="24"/>
        </w:rPr>
        <w:t>v</w:t>
      </w:r>
      <w:r w:rsidRPr="006C36A3">
        <w:rPr>
          <w:sz w:val="24"/>
          <w:szCs w:val="24"/>
        </w:rPr>
        <w:t>erdienst liegt bei 900 €</w:t>
      </w:r>
      <w:r>
        <w:rPr>
          <w:sz w:val="24"/>
          <w:szCs w:val="24"/>
        </w:rPr>
        <w:t xml:space="preserve"> in der Ausbildung</w:t>
      </w:r>
      <w:r w:rsidRPr="006C36A3">
        <w:rPr>
          <w:sz w:val="24"/>
          <w:szCs w:val="24"/>
        </w:rPr>
        <w:t xml:space="preserve">. Es ist möglich in den Laufbahnabschnitt zwei zu wechseln. </w:t>
      </w:r>
    </w:p>
    <w:p w:rsidR="001A59FD" w:rsidRDefault="001A59FD" w:rsidP="001A59FD">
      <w:pPr>
        <w:spacing w:line="360" w:lineRule="auto"/>
        <w:rPr>
          <w:sz w:val="24"/>
          <w:szCs w:val="24"/>
        </w:rPr>
      </w:pPr>
      <w:r w:rsidRPr="006C36A3">
        <w:rPr>
          <w:sz w:val="24"/>
          <w:szCs w:val="24"/>
        </w:rPr>
        <w:t>Es gibt drei mögliche Schulabschlüsse die man zu Einstellung benötigt :</w:t>
      </w:r>
    </w:p>
    <w:p w:rsidR="001A59FD" w:rsidRDefault="001A59FD" w:rsidP="001A59FD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uptschulabschluss bzw. erster Bildungsabschluss mit Berufsausbildung</w:t>
      </w:r>
    </w:p>
    <w:p w:rsidR="001A59FD" w:rsidRDefault="001A59FD" w:rsidP="001A59FD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alschulabschluss bzw. mittlerer Bildungsabschluss </w:t>
      </w:r>
    </w:p>
    <w:p w:rsidR="001A59FD" w:rsidRDefault="001A59FD" w:rsidP="001A59FD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bitur </w:t>
      </w:r>
    </w:p>
    <w:p w:rsidR="001A59FD" w:rsidRDefault="001A59FD" w:rsidP="0043190C">
      <w:pPr>
        <w:pStyle w:val="berschrift3"/>
      </w:pPr>
      <w:bookmarkStart w:id="15" w:name="_Toc339191280"/>
      <w:r>
        <w:t>Laufbahnabschnitt 2 - gehobener Dienst</w:t>
      </w:r>
      <w:bookmarkEnd w:id="15"/>
    </w:p>
    <w:p w:rsidR="001A59FD" w:rsidRDefault="001A59FD" w:rsidP="001A59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 Laufbahnabschnitt zwei besteht aus insgesamt 3 Jahren, davon sind 8 Monate Grundstudium und zusätzlich zwei jeweils sechs monatige Praktika. Man verdient im Monat 950€.  Höchstalter ist 34. Voraussetzung ist ein ABI oder die studierfähige Fachhochschulreife. </w:t>
      </w:r>
    </w:p>
    <w:p w:rsidR="00497CF3" w:rsidRDefault="001A59FD" w:rsidP="001A59FD">
      <w:pPr>
        <w:pStyle w:val="berschrift2"/>
      </w:pPr>
      <w:bookmarkStart w:id="16" w:name="_Toc339191281"/>
      <w:r>
        <w:lastRenderedPageBreak/>
        <w:t>Arbeitsfeld</w:t>
      </w:r>
      <w:bookmarkEnd w:id="16"/>
    </w:p>
    <w:p w:rsidR="00497CF3" w:rsidRDefault="00497CF3" w:rsidP="00497CF3">
      <w:pPr>
        <w:pStyle w:val="Listenabsatz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as Arbeitsfeld bei der Polizei umfasst: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ichtdienst verricht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ugen befrag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chuldigte vernehm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fer von Straftaten befragen und berat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richte schreib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rmittlungsakten führ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äter verfolg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eitende trennen</w:t>
      </w:r>
    </w:p>
    <w:p w:rsidR="00497CF3" w:rsidRDefault="00497CF3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rdnungen treffen und durchsetzen</w:t>
      </w:r>
    </w:p>
    <w:p w:rsidR="00C75728" w:rsidRDefault="00C75728" w:rsidP="00497CF3">
      <w:pPr>
        <w:pStyle w:val="Listenabsatz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d vieles mehr</w:t>
      </w:r>
    </w:p>
    <w:p w:rsidR="00497CF3" w:rsidRDefault="00497CF3" w:rsidP="00497CF3">
      <w:pPr>
        <w:spacing w:line="360" w:lineRule="auto"/>
        <w:rPr>
          <w:sz w:val="24"/>
          <w:szCs w:val="24"/>
        </w:rPr>
      </w:pPr>
    </w:p>
    <w:p w:rsidR="00497CF3" w:rsidRDefault="00497CF3" w:rsidP="001A59FD">
      <w:pPr>
        <w:pStyle w:val="berschrift2"/>
      </w:pPr>
      <w:bookmarkStart w:id="17" w:name="_Toc339191282"/>
      <w:r>
        <w:t xml:space="preserve">Anforderungen an den Beruf </w:t>
      </w:r>
      <w:r w:rsidR="004E3BA4">
        <w:t>als Polizeibeamter</w:t>
      </w:r>
      <w:bookmarkEnd w:id="17"/>
      <w:r w:rsidR="004E3BA4">
        <w:t xml:space="preserve"> 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in ausgeprägtes Rechtsempfinden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ler</w:t>
      </w:r>
      <w:r w:rsidR="004E3BA4">
        <w:rPr>
          <w:sz w:val="24"/>
          <w:szCs w:val="24"/>
        </w:rPr>
        <w:t>a</w:t>
      </w:r>
      <w:r>
        <w:rPr>
          <w:sz w:val="24"/>
          <w:szCs w:val="24"/>
        </w:rPr>
        <w:t>nz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örperliche und seelische Belastbarkeit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tschlussfreudigkeit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rnfähigkeit und soziale Kompetenz</w:t>
      </w:r>
    </w:p>
    <w:p w:rsidR="00497CF3" w:rsidRDefault="00497CF3" w:rsidP="00497CF3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ute mündliche und schriftliche Kommunikationsfähigkeit</w:t>
      </w:r>
    </w:p>
    <w:p w:rsidR="00497CF3" w:rsidRPr="00497CF3" w:rsidRDefault="00497CF3" w:rsidP="00497CF3">
      <w:pPr>
        <w:pStyle w:val="Listenabsatz"/>
        <w:spacing w:line="360" w:lineRule="auto"/>
        <w:rPr>
          <w:sz w:val="24"/>
          <w:szCs w:val="24"/>
        </w:rPr>
      </w:pPr>
    </w:p>
    <w:p w:rsidR="00057190" w:rsidRPr="00057190" w:rsidRDefault="00057190" w:rsidP="00E87D9D">
      <w:pPr>
        <w:spacing w:line="360" w:lineRule="auto"/>
        <w:rPr>
          <w:sz w:val="56"/>
          <w:szCs w:val="56"/>
        </w:rPr>
      </w:pPr>
    </w:p>
    <w:p w:rsidR="0073673A" w:rsidRDefault="0073673A" w:rsidP="003078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673A" w:rsidRDefault="0073673A">
      <w:pPr>
        <w:rPr>
          <w:sz w:val="24"/>
          <w:szCs w:val="24"/>
        </w:rPr>
      </w:pPr>
    </w:p>
    <w:p w:rsidR="007F436E" w:rsidRDefault="007F43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4A28D7" w:rsidRDefault="004A28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368D" w:rsidRPr="0043190C" w:rsidRDefault="00A9368D" w:rsidP="0043190C">
      <w:pPr>
        <w:pStyle w:val="berschrift1"/>
      </w:pPr>
      <w:bookmarkStart w:id="18" w:name="_Toc339191283"/>
      <w:r w:rsidRPr="0043190C">
        <w:lastRenderedPageBreak/>
        <w:t xml:space="preserve">Auswertung der Praktikumszeit </w:t>
      </w:r>
      <w:r w:rsidR="00860959" w:rsidRPr="0043190C">
        <w:t xml:space="preserve">und </w:t>
      </w:r>
      <w:r w:rsidRPr="0043190C">
        <w:t>eig</w:t>
      </w:r>
      <w:r w:rsidR="00860959" w:rsidRPr="0043190C">
        <w:t>ene</w:t>
      </w:r>
      <w:r w:rsidRPr="0043190C">
        <w:t xml:space="preserve"> Stellungnahme</w:t>
      </w:r>
      <w:bookmarkEnd w:id="18"/>
      <w:r w:rsidRPr="0043190C">
        <w:t xml:space="preserve"> </w:t>
      </w:r>
    </w:p>
    <w:p w:rsidR="000B3A6B" w:rsidRPr="000B3A6B" w:rsidRDefault="000B3A6B" w:rsidP="000B3A6B"/>
    <w:p w:rsidR="00860959" w:rsidRDefault="00A9368D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r hat das ganze Praktikum </w:t>
      </w:r>
      <w:r w:rsidR="00860959">
        <w:rPr>
          <w:sz w:val="24"/>
          <w:szCs w:val="24"/>
        </w:rPr>
        <w:t xml:space="preserve">sehr gut </w:t>
      </w:r>
      <w:r>
        <w:rPr>
          <w:sz w:val="24"/>
          <w:szCs w:val="24"/>
        </w:rPr>
        <w:t>gefallen</w:t>
      </w:r>
      <w:r w:rsidR="00860959">
        <w:rPr>
          <w:sz w:val="24"/>
          <w:szCs w:val="24"/>
        </w:rPr>
        <w:t xml:space="preserve">. </w:t>
      </w:r>
    </w:p>
    <w:p w:rsidR="000B3A6B" w:rsidRDefault="00860959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onders spannend fand ich das</w:t>
      </w:r>
      <w:r w:rsidR="00A9368D">
        <w:rPr>
          <w:sz w:val="24"/>
          <w:szCs w:val="24"/>
        </w:rPr>
        <w:t xml:space="preserve"> schnelle Autofahren </w:t>
      </w:r>
      <w:r>
        <w:rPr>
          <w:sz w:val="24"/>
          <w:szCs w:val="24"/>
        </w:rPr>
        <w:t>mit Blaulicht und Sirene.</w:t>
      </w:r>
      <w:r w:rsidR="00A9368D">
        <w:rPr>
          <w:sz w:val="24"/>
          <w:szCs w:val="24"/>
        </w:rPr>
        <w:t xml:space="preserve"> </w:t>
      </w:r>
    </w:p>
    <w:p w:rsidR="000B3A6B" w:rsidRDefault="000B3A6B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ußerdem gefiel mir die Idee </w:t>
      </w:r>
      <w:r w:rsidR="00A9368D">
        <w:rPr>
          <w:sz w:val="24"/>
          <w:szCs w:val="24"/>
        </w:rPr>
        <w:t xml:space="preserve">Menschen </w:t>
      </w:r>
      <w:r>
        <w:rPr>
          <w:sz w:val="24"/>
          <w:szCs w:val="24"/>
        </w:rPr>
        <w:t xml:space="preserve">zu </w:t>
      </w:r>
      <w:r w:rsidR="00A9368D">
        <w:rPr>
          <w:sz w:val="24"/>
          <w:szCs w:val="24"/>
        </w:rPr>
        <w:t>helfen</w:t>
      </w:r>
      <w:r>
        <w:rPr>
          <w:sz w:val="24"/>
          <w:szCs w:val="24"/>
        </w:rPr>
        <w:t xml:space="preserve">. Sehr angenehm empfand ich das sehr freundliche und kollegiale </w:t>
      </w:r>
      <w:r w:rsidR="00A9368D">
        <w:rPr>
          <w:sz w:val="24"/>
          <w:szCs w:val="24"/>
        </w:rPr>
        <w:t>Klima</w:t>
      </w:r>
      <w:r>
        <w:rPr>
          <w:sz w:val="24"/>
          <w:szCs w:val="24"/>
        </w:rPr>
        <w:t xml:space="preserve"> auf der Wache</w:t>
      </w:r>
      <w:r w:rsidR="00A9368D">
        <w:rPr>
          <w:sz w:val="24"/>
          <w:szCs w:val="24"/>
        </w:rPr>
        <w:t xml:space="preserve">. </w:t>
      </w:r>
    </w:p>
    <w:p w:rsidR="000B3A6B" w:rsidRDefault="00A9368D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sonders interessant fand ich eine Verhaftung wegen Drogen</w:t>
      </w:r>
      <w:r w:rsidR="000B3A6B">
        <w:rPr>
          <w:sz w:val="24"/>
          <w:szCs w:val="24"/>
        </w:rPr>
        <w:t>b</w:t>
      </w:r>
      <w:r>
        <w:rPr>
          <w:sz w:val="24"/>
          <w:szCs w:val="24"/>
        </w:rPr>
        <w:t>esitzes und die ansch</w:t>
      </w:r>
      <w:r w:rsidR="000B3A6B">
        <w:rPr>
          <w:sz w:val="24"/>
          <w:szCs w:val="24"/>
        </w:rPr>
        <w:t>l</w:t>
      </w:r>
      <w:r>
        <w:rPr>
          <w:sz w:val="24"/>
          <w:szCs w:val="24"/>
        </w:rPr>
        <w:t>ie</w:t>
      </w:r>
      <w:r w:rsidR="000B3A6B">
        <w:rPr>
          <w:sz w:val="24"/>
          <w:szCs w:val="24"/>
        </w:rPr>
        <w:t>ßenden</w:t>
      </w:r>
      <w:r>
        <w:rPr>
          <w:sz w:val="24"/>
          <w:szCs w:val="24"/>
        </w:rPr>
        <w:t xml:space="preserve"> Schritte</w:t>
      </w:r>
      <w:r w:rsidR="000B3A6B">
        <w:rPr>
          <w:sz w:val="24"/>
          <w:szCs w:val="24"/>
        </w:rPr>
        <w:t>, wie Durchsuchung, Verwahrung und die Übergabe zur Erkennungsdienstlichen Behandlung</w:t>
      </w:r>
      <w:r>
        <w:rPr>
          <w:sz w:val="24"/>
          <w:szCs w:val="24"/>
        </w:rPr>
        <w:t xml:space="preserve">. </w:t>
      </w:r>
    </w:p>
    <w:p w:rsidR="000B3A6B" w:rsidRDefault="00A9368D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s ich auch sehr interessant </w:t>
      </w:r>
      <w:r w:rsidR="000B3A6B">
        <w:rPr>
          <w:sz w:val="24"/>
          <w:szCs w:val="24"/>
        </w:rPr>
        <w:t>fand,</w:t>
      </w:r>
      <w:r>
        <w:rPr>
          <w:sz w:val="24"/>
          <w:szCs w:val="24"/>
        </w:rPr>
        <w:t xml:space="preserve"> war</w:t>
      </w:r>
      <w:r w:rsidR="000B3A6B">
        <w:rPr>
          <w:sz w:val="24"/>
          <w:szCs w:val="24"/>
        </w:rPr>
        <w:t xml:space="preserve"> die Vorstellung der</w:t>
      </w:r>
      <w:r>
        <w:rPr>
          <w:sz w:val="24"/>
          <w:szCs w:val="24"/>
        </w:rPr>
        <w:t xml:space="preserve"> verschiedenen Dien</w:t>
      </w:r>
      <w:r w:rsidR="000B3A6B">
        <w:rPr>
          <w:sz w:val="24"/>
          <w:szCs w:val="24"/>
        </w:rPr>
        <w:t>st</w:t>
      </w:r>
      <w:r>
        <w:rPr>
          <w:sz w:val="24"/>
          <w:szCs w:val="24"/>
        </w:rPr>
        <w:t>stellen in der Polizeischule</w:t>
      </w:r>
      <w:r w:rsidR="000B3A6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075465">
        <w:rPr>
          <w:sz w:val="24"/>
          <w:szCs w:val="24"/>
        </w:rPr>
        <w:t>z.B</w:t>
      </w:r>
      <w:proofErr w:type="spellEnd"/>
      <w:r w:rsidR="00075465">
        <w:rPr>
          <w:sz w:val="24"/>
          <w:szCs w:val="24"/>
        </w:rPr>
        <w:t>: der Zeugenschutz (LKA 222) dessen Aufgabe es ist</w:t>
      </w:r>
      <w:r w:rsidR="000B3A6B">
        <w:rPr>
          <w:sz w:val="24"/>
          <w:szCs w:val="24"/>
        </w:rPr>
        <w:t>:</w:t>
      </w:r>
      <w:r w:rsidR="00075465">
        <w:rPr>
          <w:sz w:val="24"/>
          <w:szCs w:val="24"/>
        </w:rPr>
        <w:t xml:space="preserve"> </w:t>
      </w:r>
      <w:r w:rsidR="000B3A6B">
        <w:rPr>
          <w:sz w:val="24"/>
          <w:szCs w:val="24"/>
        </w:rPr>
        <w:t>Z</w:t>
      </w:r>
      <w:r w:rsidR="00075465">
        <w:rPr>
          <w:sz w:val="24"/>
          <w:szCs w:val="24"/>
        </w:rPr>
        <w:t>eugen, Opfer und Personen</w:t>
      </w:r>
      <w:r w:rsidR="000B3A6B">
        <w:rPr>
          <w:sz w:val="24"/>
          <w:szCs w:val="24"/>
        </w:rPr>
        <w:t xml:space="preserve"> (auch deren Familien ),</w:t>
      </w:r>
      <w:r w:rsidR="00075465">
        <w:rPr>
          <w:sz w:val="24"/>
          <w:szCs w:val="24"/>
        </w:rPr>
        <w:t xml:space="preserve"> die </w:t>
      </w:r>
      <w:r w:rsidR="000B3A6B">
        <w:rPr>
          <w:sz w:val="24"/>
          <w:szCs w:val="24"/>
        </w:rPr>
        <w:t xml:space="preserve">zum Beispiel </w:t>
      </w:r>
      <w:r w:rsidR="00075465">
        <w:rPr>
          <w:sz w:val="24"/>
          <w:szCs w:val="24"/>
        </w:rPr>
        <w:t>von eine</w:t>
      </w:r>
      <w:r w:rsidR="000B3A6B">
        <w:rPr>
          <w:sz w:val="24"/>
          <w:szCs w:val="24"/>
        </w:rPr>
        <w:t>m</w:t>
      </w:r>
      <w:r w:rsidR="00075465">
        <w:rPr>
          <w:sz w:val="24"/>
          <w:szCs w:val="24"/>
        </w:rPr>
        <w:t xml:space="preserve"> Stalker belästig</w:t>
      </w:r>
      <w:r w:rsidR="000B3A6B">
        <w:rPr>
          <w:sz w:val="24"/>
          <w:szCs w:val="24"/>
        </w:rPr>
        <w:t xml:space="preserve"> werden</w:t>
      </w:r>
      <w:r w:rsidR="00075465">
        <w:rPr>
          <w:sz w:val="24"/>
          <w:szCs w:val="24"/>
        </w:rPr>
        <w:t xml:space="preserve">  zu schützen und  </w:t>
      </w:r>
      <w:r w:rsidR="000B3A6B">
        <w:rPr>
          <w:sz w:val="24"/>
          <w:szCs w:val="24"/>
        </w:rPr>
        <w:t xml:space="preserve">ihnen </w:t>
      </w:r>
      <w:r w:rsidR="00075465">
        <w:rPr>
          <w:sz w:val="24"/>
          <w:szCs w:val="24"/>
        </w:rPr>
        <w:t xml:space="preserve">neue Identitäten zu geben. </w:t>
      </w:r>
      <w:r w:rsidR="000B3A6B">
        <w:rPr>
          <w:sz w:val="24"/>
          <w:szCs w:val="24"/>
        </w:rPr>
        <w:t xml:space="preserve">Ein </w:t>
      </w:r>
      <w:r w:rsidR="00075465">
        <w:rPr>
          <w:sz w:val="24"/>
          <w:szCs w:val="24"/>
        </w:rPr>
        <w:t>Beamter</w:t>
      </w:r>
      <w:r w:rsidR="000B3A6B">
        <w:rPr>
          <w:sz w:val="24"/>
          <w:szCs w:val="24"/>
        </w:rPr>
        <w:t>,</w:t>
      </w:r>
      <w:r w:rsidR="00075465">
        <w:rPr>
          <w:sz w:val="24"/>
          <w:szCs w:val="24"/>
        </w:rPr>
        <w:t xml:space="preserve"> der sich uns vorgestellt hat</w:t>
      </w:r>
      <w:r w:rsidR="000B3A6B">
        <w:rPr>
          <w:sz w:val="24"/>
          <w:szCs w:val="24"/>
        </w:rPr>
        <w:t>,</w:t>
      </w:r>
      <w:r w:rsidR="00075465">
        <w:rPr>
          <w:sz w:val="24"/>
          <w:szCs w:val="24"/>
        </w:rPr>
        <w:t xml:space="preserve"> hatte </w:t>
      </w:r>
      <w:r w:rsidR="000B3A6B">
        <w:rPr>
          <w:sz w:val="24"/>
          <w:szCs w:val="24"/>
        </w:rPr>
        <w:t>erstaunlicherweise ca. neun</w:t>
      </w:r>
      <w:r w:rsidR="00075465">
        <w:rPr>
          <w:sz w:val="24"/>
          <w:szCs w:val="24"/>
        </w:rPr>
        <w:t xml:space="preserve"> verscheidende Identitäten. </w:t>
      </w:r>
    </w:p>
    <w:p w:rsidR="000B3A6B" w:rsidRDefault="00075465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as mir am Praktikum nicht gut </w:t>
      </w:r>
      <w:r w:rsidR="000B3A6B">
        <w:rPr>
          <w:sz w:val="24"/>
          <w:szCs w:val="24"/>
        </w:rPr>
        <w:t xml:space="preserve">so </w:t>
      </w:r>
      <w:r>
        <w:rPr>
          <w:sz w:val="24"/>
          <w:szCs w:val="24"/>
        </w:rPr>
        <w:t>gefallen hat war der Polizei</w:t>
      </w:r>
      <w:r w:rsidR="000B3A6B">
        <w:rPr>
          <w:sz w:val="24"/>
          <w:szCs w:val="24"/>
        </w:rPr>
        <w:t>-S</w:t>
      </w:r>
      <w:r>
        <w:rPr>
          <w:sz w:val="24"/>
          <w:szCs w:val="24"/>
        </w:rPr>
        <w:t>porttest</w:t>
      </w:r>
      <w:r w:rsidR="000B3A6B">
        <w:rPr>
          <w:sz w:val="24"/>
          <w:szCs w:val="24"/>
        </w:rPr>
        <w:t>. Um den zu bestehen, müsste ich noch eine Menge trainieren!</w:t>
      </w:r>
    </w:p>
    <w:p w:rsidR="00293DA6" w:rsidRDefault="00075465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2D83">
        <w:rPr>
          <w:sz w:val="24"/>
          <w:szCs w:val="24"/>
        </w:rPr>
        <w:t xml:space="preserve">Ich könnte mir durchaus vorstellen, Polizeibeamter zu werden und ich wäre bereit einige Jahre im Schichtdienst zu arbeiten. Mein Fernziel im Polizeidienst geht in zwei mögliche Richtungen: zum einen eine technische Spezialisierung Richtung Informatik. Zum anderen ein psychologisches Studium und eine Tätigkeit als </w:t>
      </w:r>
      <w:proofErr w:type="spellStart"/>
      <w:r w:rsidR="00E22D83">
        <w:rPr>
          <w:sz w:val="24"/>
          <w:szCs w:val="24"/>
        </w:rPr>
        <w:t>Profiler</w:t>
      </w:r>
      <w:proofErr w:type="spellEnd"/>
      <w:r w:rsidR="00E22D83">
        <w:rPr>
          <w:sz w:val="24"/>
          <w:szCs w:val="24"/>
        </w:rPr>
        <w:t>.</w:t>
      </w:r>
    </w:p>
    <w:p w:rsidR="00E22D83" w:rsidRDefault="00E22D83" w:rsidP="006C36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sprechpartner ist das Zentrale Personalmanagement ZP 41 (Hr. Tank). Adresse s.o.</w:t>
      </w:r>
    </w:p>
    <w:p w:rsidR="00E22D83" w:rsidRDefault="00E22D83" w:rsidP="006C36A3">
      <w:pPr>
        <w:spacing w:line="360" w:lineRule="auto"/>
        <w:rPr>
          <w:sz w:val="24"/>
          <w:szCs w:val="24"/>
        </w:rPr>
      </w:pPr>
    </w:p>
    <w:p w:rsidR="00E22D83" w:rsidRDefault="00E22D83" w:rsidP="006C36A3">
      <w:pPr>
        <w:spacing w:line="360" w:lineRule="auto"/>
        <w:rPr>
          <w:sz w:val="24"/>
          <w:szCs w:val="24"/>
        </w:rPr>
      </w:pPr>
    </w:p>
    <w:p w:rsidR="00441199" w:rsidRDefault="00BE3A70" w:rsidP="00441199">
      <w:pPr>
        <w:pStyle w:val="berschrift1"/>
      </w:pPr>
      <w:r>
        <w:rPr>
          <w:sz w:val="24"/>
          <w:szCs w:val="24"/>
        </w:rPr>
        <w:br w:type="page"/>
      </w:r>
      <w:bookmarkStart w:id="19" w:name="_Toc339191284"/>
      <w:r w:rsidR="00441199">
        <w:lastRenderedPageBreak/>
        <w:t>Auswertung der Praktikumszeit - Fremdeinschätzung</w:t>
      </w:r>
      <w:bookmarkEnd w:id="19"/>
      <w:r w:rsidR="00441199">
        <w:t xml:space="preserve"> </w:t>
      </w:r>
    </w:p>
    <w:p w:rsidR="00BE3A70" w:rsidRDefault="00BE3A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69D5" w:rsidRDefault="00BE3A70" w:rsidP="00BE3A70">
      <w:pPr>
        <w:pStyle w:val="berschrift1"/>
      </w:pPr>
      <w:bookmarkStart w:id="20" w:name="_Toc339191285"/>
      <w:r>
        <w:lastRenderedPageBreak/>
        <w:t>Bescheinigung über die Teilnahme an einem Betriebspraktikum - Zentrales Personalmanagement</w:t>
      </w:r>
      <w:bookmarkEnd w:id="20"/>
      <w:r>
        <w:t xml:space="preserve"> </w:t>
      </w:r>
    </w:p>
    <w:p w:rsidR="00BE3A70" w:rsidRDefault="00BE3A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A70" w:rsidRDefault="00BE3A70" w:rsidP="00BE3A70">
      <w:pPr>
        <w:pStyle w:val="berschrift1"/>
      </w:pPr>
    </w:p>
    <w:p w:rsidR="00BE3A70" w:rsidRDefault="00BE3A70" w:rsidP="00BE3A70">
      <w:pPr>
        <w:pStyle w:val="berschrift1"/>
      </w:pPr>
    </w:p>
    <w:p w:rsidR="00BE3A70" w:rsidRDefault="00BE3A70" w:rsidP="00BE3A70">
      <w:pPr>
        <w:pStyle w:val="berschrift1"/>
      </w:pPr>
      <w:bookmarkStart w:id="21" w:name="_Toc339191286"/>
      <w:r>
        <w:t>Bescheinigung Schülerpraktikum - Polizeikommissariat  46</w:t>
      </w:r>
      <w:bookmarkEnd w:id="21"/>
    </w:p>
    <w:p w:rsidR="00021D59" w:rsidRDefault="00BE3A70">
      <w:r>
        <w:rPr>
          <w:sz w:val="24"/>
          <w:szCs w:val="24"/>
        </w:rPr>
        <w:br w:type="page"/>
      </w:r>
    </w:p>
    <w:p w:rsidR="00441199" w:rsidRDefault="00E22D83" w:rsidP="00E22D83">
      <w:pPr>
        <w:pStyle w:val="berschrift1"/>
      </w:pPr>
      <w:bookmarkStart w:id="22" w:name="_Toc339191287"/>
      <w:proofErr w:type="spellStart"/>
      <w:r>
        <w:lastRenderedPageBreak/>
        <w:t>Mappenbewertung</w:t>
      </w:r>
      <w:bookmarkEnd w:id="22"/>
      <w:proofErr w:type="spellEnd"/>
    </w:p>
    <w:p w:rsidR="00E22D83" w:rsidRDefault="00E22D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22D83" w:rsidRDefault="00E22D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1D59" w:rsidRPr="00021D59" w:rsidRDefault="00441199" w:rsidP="00441199">
      <w:pPr>
        <w:pStyle w:val="berschrift2"/>
      </w:pPr>
      <w:bookmarkStart w:id="23" w:name="_Toc339191288"/>
      <w:r>
        <w:lastRenderedPageBreak/>
        <w:t xml:space="preserve">Anhang: </w:t>
      </w:r>
      <w:r w:rsidR="00021D59">
        <w:t xml:space="preserve">Beispiel </w:t>
      </w:r>
      <w:r w:rsidR="007B2902">
        <w:t>U</w:t>
      </w:r>
      <w:r w:rsidR="00021D59">
        <w:t>nfallanzeige</w:t>
      </w:r>
      <w:bookmarkEnd w:id="23"/>
      <w:r w:rsidR="00021D59">
        <w:t xml:space="preserve"> </w:t>
      </w:r>
    </w:p>
    <w:sectPr w:rsidR="00021D59" w:rsidRPr="00021D59" w:rsidSect="00C8134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E8" w:rsidRDefault="005619E8" w:rsidP="00293DA6">
      <w:pPr>
        <w:spacing w:after="0" w:line="240" w:lineRule="auto"/>
      </w:pPr>
      <w:r>
        <w:separator/>
      </w:r>
    </w:p>
  </w:endnote>
  <w:endnote w:type="continuationSeparator" w:id="0">
    <w:p w:rsidR="005619E8" w:rsidRDefault="005619E8" w:rsidP="0029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865"/>
      <w:docPartObj>
        <w:docPartGallery w:val="Page Numbers (Bottom of Page)"/>
        <w:docPartUnique/>
      </w:docPartObj>
    </w:sdtPr>
    <w:sdtContent>
      <w:p w:rsidR="009756A9" w:rsidRDefault="009756A9">
        <w:pPr>
          <w:pStyle w:val="Fuzeile"/>
          <w:jc w:val="right"/>
        </w:pPr>
        <w:fldSimple w:instr=" PAGE   \* MERGEFORMAT ">
          <w:r w:rsidR="00695738">
            <w:rPr>
              <w:noProof/>
            </w:rPr>
            <w:t>2</w:t>
          </w:r>
        </w:fldSimple>
      </w:p>
    </w:sdtContent>
  </w:sdt>
  <w:sdt>
    <w:sdtPr>
      <w:id w:val="3474866"/>
      <w:docPartObj>
        <w:docPartGallery w:val="Table of Contents"/>
        <w:docPartUnique/>
      </w:docPartObj>
    </w:sdtPr>
    <w:sdtContent>
      <w:p w:rsidR="009756A9" w:rsidRDefault="009756A9" w:rsidP="009957A0">
        <w:pPr>
          <w:pStyle w:val="Fuzeile"/>
          <w:jc w:val="right"/>
        </w:pPr>
      </w:p>
    </w:sdtContent>
  </w:sdt>
  <w:p w:rsidR="009756A9" w:rsidRDefault="009756A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E8" w:rsidRDefault="005619E8" w:rsidP="00293DA6">
      <w:pPr>
        <w:spacing w:after="0" w:line="240" w:lineRule="auto"/>
      </w:pPr>
      <w:r>
        <w:separator/>
      </w:r>
    </w:p>
  </w:footnote>
  <w:footnote w:type="continuationSeparator" w:id="0">
    <w:p w:rsidR="005619E8" w:rsidRDefault="005619E8" w:rsidP="0029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A9" w:rsidRDefault="009756A9">
    <w:pPr>
      <w:pStyle w:val="Kopfzeile"/>
    </w:pPr>
    <w:r w:rsidRPr="009E146A">
      <w:rPr>
        <w:noProof/>
        <w:color w:val="FF0000"/>
        <w:lang w:eastAsia="de-DE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4097" type="#_x0000_t34" style="position:absolute;margin-left:-40.85pt;margin-top:-1.65pt;width:554.25pt;height:17.25pt;z-index:251658240" o:connectortype="elbow" adj="15534,-42261,-1169" strokecolor="#365f91 [2404]">
          <v:stroke endarrow="block"/>
        </v:shape>
      </w:pict>
    </w:r>
    <w:r>
      <w:t>Patrick Zierahn, Praktikumsbericht vom 10. bis zum 28. September 2012</w:t>
    </w:r>
  </w:p>
  <w:p w:rsidR="009756A9" w:rsidRDefault="009756A9">
    <w:pPr>
      <w:pStyle w:val="Kopfzeile"/>
    </w:pPr>
    <w:r>
      <w:t xml:space="preserve"> </w:t>
    </w:r>
  </w:p>
  <w:p w:rsidR="009756A9" w:rsidRDefault="009756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768"/>
    <w:multiLevelType w:val="hybridMultilevel"/>
    <w:tmpl w:val="447A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6D94"/>
    <w:multiLevelType w:val="hybridMultilevel"/>
    <w:tmpl w:val="50DC6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5E0"/>
    <w:multiLevelType w:val="hybridMultilevel"/>
    <w:tmpl w:val="3FC85CE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8C596B"/>
    <w:multiLevelType w:val="hybridMultilevel"/>
    <w:tmpl w:val="554A6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5C82"/>
    <w:multiLevelType w:val="hybridMultilevel"/>
    <w:tmpl w:val="8834C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72A3D"/>
    <w:multiLevelType w:val="hybridMultilevel"/>
    <w:tmpl w:val="40F2D7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6FC9"/>
    <w:multiLevelType w:val="hybridMultilevel"/>
    <w:tmpl w:val="0FC2F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055"/>
    <w:multiLevelType w:val="hybridMultilevel"/>
    <w:tmpl w:val="44EA5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D79DC"/>
    <w:multiLevelType w:val="hybridMultilevel"/>
    <w:tmpl w:val="A43874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644D"/>
    <w:multiLevelType w:val="hybridMultilevel"/>
    <w:tmpl w:val="6F6A901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F96422"/>
    <w:multiLevelType w:val="hybridMultilevel"/>
    <w:tmpl w:val="622CB4C6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64A85F32"/>
    <w:multiLevelType w:val="hybridMultilevel"/>
    <w:tmpl w:val="0FC2F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3ECA"/>
    <w:multiLevelType w:val="hybridMultilevel"/>
    <w:tmpl w:val="33A6D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C6074"/>
    <w:multiLevelType w:val="hybridMultilevel"/>
    <w:tmpl w:val="064CF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808E0"/>
    <w:multiLevelType w:val="hybridMultilevel"/>
    <w:tmpl w:val="5E08E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67DD9"/>
    <w:multiLevelType w:val="hybridMultilevel"/>
    <w:tmpl w:val="764CC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2404]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D4431"/>
    <w:rsid w:val="00021D59"/>
    <w:rsid w:val="00057190"/>
    <w:rsid w:val="00075465"/>
    <w:rsid w:val="000B3A6B"/>
    <w:rsid w:val="000D5F83"/>
    <w:rsid w:val="000E153E"/>
    <w:rsid w:val="000F260D"/>
    <w:rsid w:val="00141B09"/>
    <w:rsid w:val="00155E3D"/>
    <w:rsid w:val="001751C7"/>
    <w:rsid w:val="00176662"/>
    <w:rsid w:val="001A0CDA"/>
    <w:rsid w:val="001A59FD"/>
    <w:rsid w:val="001D0485"/>
    <w:rsid w:val="00210BD4"/>
    <w:rsid w:val="00270335"/>
    <w:rsid w:val="00293DA6"/>
    <w:rsid w:val="003078B2"/>
    <w:rsid w:val="003303DE"/>
    <w:rsid w:val="0033514E"/>
    <w:rsid w:val="003376DC"/>
    <w:rsid w:val="00343008"/>
    <w:rsid w:val="003723FB"/>
    <w:rsid w:val="003B49BC"/>
    <w:rsid w:val="003F00ED"/>
    <w:rsid w:val="00404A1F"/>
    <w:rsid w:val="0043190C"/>
    <w:rsid w:val="00441199"/>
    <w:rsid w:val="0045155A"/>
    <w:rsid w:val="00497CF3"/>
    <w:rsid w:val="004A28D7"/>
    <w:rsid w:val="004B7E3D"/>
    <w:rsid w:val="004D4431"/>
    <w:rsid w:val="004E3BA4"/>
    <w:rsid w:val="004F4C28"/>
    <w:rsid w:val="005339B0"/>
    <w:rsid w:val="005619E8"/>
    <w:rsid w:val="005660E4"/>
    <w:rsid w:val="0059166F"/>
    <w:rsid w:val="005A3754"/>
    <w:rsid w:val="005D757A"/>
    <w:rsid w:val="0060201E"/>
    <w:rsid w:val="00650022"/>
    <w:rsid w:val="00653A0D"/>
    <w:rsid w:val="00685833"/>
    <w:rsid w:val="00691CDF"/>
    <w:rsid w:val="00695738"/>
    <w:rsid w:val="006C36A3"/>
    <w:rsid w:val="006D7213"/>
    <w:rsid w:val="006E4D71"/>
    <w:rsid w:val="0073271E"/>
    <w:rsid w:val="0073673A"/>
    <w:rsid w:val="007469D5"/>
    <w:rsid w:val="0078240B"/>
    <w:rsid w:val="007A6686"/>
    <w:rsid w:val="007B2902"/>
    <w:rsid w:val="007C60BF"/>
    <w:rsid w:val="007E7DCF"/>
    <w:rsid w:val="007F436E"/>
    <w:rsid w:val="008529F6"/>
    <w:rsid w:val="00860959"/>
    <w:rsid w:val="008717A9"/>
    <w:rsid w:val="0087307D"/>
    <w:rsid w:val="00873E33"/>
    <w:rsid w:val="008C50C1"/>
    <w:rsid w:val="008D375A"/>
    <w:rsid w:val="00901530"/>
    <w:rsid w:val="00940AB4"/>
    <w:rsid w:val="009542E0"/>
    <w:rsid w:val="009756A9"/>
    <w:rsid w:val="009957A0"/>
    <w:rsid w:val="009E146A"/>
    <w:rsid w:val="00A14C61"/>
    <w:rsid w:val="00A3682E"/>
    <w:rsid w:val="00A50BB3"/>
    <w:rsid w:val="00A9368D"/>
    <w:rsid w:val="00AB7CEA"/>
    <w:rsid w:val="00AC2E53"/>
    <w:rsid w:val="00AF615C"/>
    <w:rsid w:val="00B47031"/>
    <w:rsid w:val="00B758C2"/>
    <w:rsid w:val="00BA4CCC"/>
    <w:rsid w:val="00BB2C85"/>
    <w:rsid w:val="00BE3A70"/>
    <w:rsid w:val="00C240B7"/>
    <w:rsid w:val="00C34371"/>
    <w:rsid w:val="00C469BD"/>
    <w:rsid w:val="00C52F75"/>
    <w:rsid w:val="00C75728"/>
    <w:rsid w:val="00C81340"/>
    <w:rsid w:val="00C912A9"/>
    <w:rsid w:val="00CD7C6E"/>
    <w:rsid w:val="00CE1849"/>
    <w:rsid w:val="00D023AD"/>
    <w:rsid w:val="00D22B53"/>
    <w:rsid w:val="00D81213"/>
    <w:rsid w:val="00D97EC5"/>
    <w:rsid w:val="00DA4022"/>
    <w:rsid w:val="00DB5D1C"/>
    <w:rsid w:val="00DC65E7"/>
    <w:rsid w:val="00DD27B3"/>
    <w:rsid w:val="00E22D83"/>
    <w:rsid w:val="00E323EA"/>
    <w:rsid w:val="00E87D9D"/>
    <w:rsid w:val="00EB1196"/>
    <w:rsid w:val="00EB2E31"/>
    <w:rsid w:val="00EF32DD"/>
    <w:rsid w:val="00F21C3C"/>
    <w:rsid w:val="00FB572A"/>
    <w:rsid w:val="00FF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754"/>
  </w:style>
  <w:style w:type="paragraph" w:styleId="berschrift1">
    <w:name w:val="heading 1"/>
    <w:basedOn w:val="Standard"/>
    <w:next w:val="Standard"/>
    <w:link w:val="berschrift1Zchn"/>
    <w:uiPriority w:val="9"/>
    <w:qFormat/>
    <w:rsid w:val="00404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1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15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DA6"/>
  </w:style>
  <w:style w:type="paragraph" w:styleId="Fuzeile">
    <w:name w:val="footer"/>
    <w:basedOn w:val="Standard"/>
    <w:link w:val="FuzeileZchn"/>
    <w:uiPriority w:val="99"/>
    <w:unhideWhenUsed/>
    <w:rsid w:val="0029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D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D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4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4A1F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957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57A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957A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81340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1340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19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47031"/>
    <w:pPr>
      <w:spacing w:after="100"/>
      <w:ind w:left="440"/>
    </w:pPr>
  </w:style>
  <w:style w:type="table" w:styleId="Tabellengitternetz">
    <w:name w:val="Table Grid"/>
    <w:basedOn w:val="NormaleTabelle"/>
    <w:uiPriority w:val="59"/>
    <w:rsid w:val="0087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F2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6CEE"/>
    <w:rsid w:val="0009147F"/>
    <w:rsid w:val="000E07BE"/>
    <w:rsid w:val="00146CEE"/>
    <w:rsid w:val="004D7AF5"/>
    <w:rsid w:val="006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4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B58E401053490F99689584B54A1974">
    <w:name w:val="2DB58E401053490F99689584B54A1974"/>
    <w:rsid w:val="00146CEE"/>
  </w:style>
  <w:style w:type="paragraph" w:customStyle="1" w:styleId="BAD99943BAFD4F22AB1275FA9815255B">
    <w:name w:val="BAD99943BAFD4F22AB1275FA9815255B"/>
    <w:rsid w:val="00146CEE"/>
  </w:style>
  <w:style w:type="paragraph" w:customStyle="1" w:styleId="4C48FE09F32E475786F1F00610459B1C">
    <w:name w:val="4C48FE09F32E475786F1F00610459B1C"/>
    <w:rsid w:val="00146CEE"/>
  </w:style>
  <w:style w:type="paragraph" w:customStyle="1" w:styleId="6DE523259CA6441F89AC8890AEF0C94A">
    <w:name w:val="6DE523259CA6441F89AC8890AEF0C94A"/>
    <w:rsid w:val="00146CEE"/>
  </w:style>
  <w:style w:type="paragraph" w:customStyle="1" w:styleId="B221AD1A6ADB4368B06A8816B41985D1">
    <w:name w:val="B221AD1A6ADB4368B06A8816B41985D1"/>
    <w:rsid w:val="00146CEE"/>
  </w:style>
  <w:style w:type="paragraph" w:customStyle="1" w:styleId="840E1D5B18574CF6BAA1427018795679">
    <w:name w:val="840E1D5B18574CF6BAA1427018795679"/>
    <w:rsid w:val="00146C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6A3EA-E332-40EF-822B-53CDB3FE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08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</vt:lpstr>
    </vt:vector>
  </TitlesOfParts>
  <Company>Polizei hamburg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</dc:title>
  <dc:subject>GSH Klasse 9E, Frau Schüler</dc:subject>
  <dc:creator>Patrick Zierahn</dc:creator>
  <cp:lastModifiedBy>Patrick</cp:lastModifiedBy>
  <cp:revision>79</cp:revision>
  <cp:lastPrinted>2012-10-28T11:39:00Z</cp:lastPrinted>
  <dcterms:created xsi:type="dcterms:W3CDTF">2012-10-11T10:04:00Z</dcterms:created>
  <dcterms:modified xsi:type="dcterms:W3CDTF">2012-10-28T11:40:00Z</dcterms:modified>
</cp:coreProperties>
</file>